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04574223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6095"/>
            <w:gridCol w:w="1769"/>
          </w:tblGrid>
          <w:tr w:rsidR="00FC5E0B" w14:paraId="05C15FC0" w14:textId="77777777" w:rsidTr="00506845">
            <w:trPr>
              <w:cantSplit/>
              <w:trHeight w:val="1602"/>
            </w:trPr>
            <w:tc>
              <w:tcPr>
                <w:tcW w:w="1346" w:type="dxa"/>
                <w:vAlign w:val="center"/>
              </w:tcPr>
              <w:p w14:paraId="373A9F95" w14:textId="77777777" w:rsidR="00FC5E0B" w:rsidRPr="005A5501" w:rsidRDefault="000D74E4" w:rsidP="005A5501">
                <w:r w:rsidRPr="005A5501"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8240" behindDoc="1" locked="0" layoutInCell="1" allowOverlap="1" wp14:anchorId="4D255E8E" wp14:editId="2DA943E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3180</wp:posOffset>
                      </wp:positionV>
                      <wp:extent cx="586105" cy="724535"/>
                      <wp:effectExtent l="0" t="0" r="4445" b="0"/>
                      <wp:wrapNone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b.bmp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6105" cy="724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095" w:type="dxa"/>
                <w:vAlign w:val="center"/>
              </w:tcPr>
              <w:p w14:paraId="5F08F7C9" w14:textId="77777777" w:rsidR="000D74E4" w:rsidRPr="005A5501" w:rsidRDefault="00FC5E0B" w:rsidP="00963E26">
                <w:pPr>
                  <w:pStyle w:val="Nnazwaurzedu"/>
                </w:pPr>
                <w:r w:rsidRPr="000651A6">
                  <w:t>Urz</w:t>
                </w:r>
                <w:r w:rsidR="000D74E4" w:rsidRPr="005A5501">
                  <w:t xml:space="preserve">ąd </w:t>
                </w:r>
                <w:r w:rsidR="00963E26">
                  <w:t>Miejski</w:t>
                </w:r>
                <w:r w:rsidR="000D74E4" w:rsidRPr="005A5501">
                  <w:t xml:space="preserve"> w Wielichowie</w:t>
                </w:r>
                <w:r w:rsidR="000D74E4" w:rsidRPr="005A5501">
                  <w:br/>
                </w:r>
                <w:r w:rsidRPr="005A5501">
                  <w:t>ul. Rynek 10, 64-050 Wielichowo</w:t>
                </w:r>
              </w:p>
              <w:p w14:paraId="7616BFFE" w14:textId="77777777" w:rsidR="00FC5E0B" w:rsidRPr="005A5501" w:rsidRDefault="00FC5E0B" w:rsidP="005A5501">
                <w:pPr>
                  <w:pStyle w:val="Nurzaddane"/>
                </w:pPr>
                <w:r w:rsidRPr="00506845">
                  <w:t>tel. +48 614433001, fax +48 614433082</w:t>
                </w:r>
                <w:r w:rsidRPr="00506845">
                  <w:br/>
                </w:r>
                <w:hyperlink r:id="rId7" w:history="1">
                  <w:r w:rsidRPr="005A5501">
                    <w:t>www.wielichowo.biuletyn.net</w:t>
                  </w:r>
                </w:hyperlink>
                <w:r w:rsidRPr="005A5501">
                  <w:t xml:space="preserve">; </w:t>
                </w:r>
                <w:hyperlink r:id="rId8" w:history="1">
                  <w:r w:rsidRPr="005A5501">
                    <w:t>www.wielichowo.pl</w:t>
                  </w:r>
                </w:hyperlink>
                <w:r w:rsidRPr="005A5501">
                  <w:br/>
                </w:r>
                <w:r w:rsidR="0096314E">
                  <w:t>urza</w:t>
                </w:r>
                <w:r w:rsidRPr="005A5501">
                  <w:t>d@wielichowo.pl</w:t>
                </w:r>
              </w:p>
            </w:tc>
            <w:tc>
              <w:tcPr>
                <w:tcW w:w="1769" w:type="dxa"/>
                <w:vAlign w:val="center"/>
              </w:tcPr>
              <w:p w14:paraId="61D07BA4" w14:textId="77777777" w:rsidR="00FC5E0B" w:rsidRPr="005A5501" w:rsidRDefault="00FC5E0B" w:rsidP="005A5501">
                <w:pPr>
                  <w:pStyle w:val="Nkartanr"/>
                </w:pPr>
                <w:r w:rsidRPr="00506845">
                  <w:t>KARTA USŁUGI</w:t>
                </w:r>
                <w:r w:rsidRPr="00506845">
                  <w:br/>
                  <w:t>Nr</w:t>
                </w:r>
              </w:p>
              <w:sdt>
                <w:sdtPr>
                  <w:rPr>
                    <w:rStyle w:val="Enrkarty"/>
                  </w:rPr>
                  <w:id w:val="746613389"/>
                  <w:placeholder>
                    <w:docPart w:val="54126C0E8498480CB3CE6F18C18D9DBD"/>
                  </w:placeholder>
                </w:sdtPr>
                <w:sdtEndPr>
                  <w:rPr>
                    <w:rStyle w:val="Enrkarty"/>
                  </w:rPr>
                </w:sdtEndPr>
                <w:sdtContent>
                  <w:p w14:paraId="162432E6" w14:textId="77777777" w:rsidR="00506845" w:rsidRPr="00A2372C" w:rsidRDefault="0040083B" w:rsidP="0040083B">
                    <w:pPr>
                      <w:pStyle w:val="Nkartanr"/>
                      <w:rPr>
                        <w:rStyle w:val="Enrkarty"/>
                      </w:rPr>
                    </w:pPr>
                    <w:r>
                      <w:rPr>
                        <w:rStyle w:val="Enrkarty"/>
                      </w:rPr>
                      <w:t>OS</w:t>
                    </w:r>
                    <w:r w:rsidR="00963E26">
                      <w:rPr>
                        <w:rStyle w:val="Enrkarty"/>
                      </w:rPr>
                      <w:t>.1</w:t>
                    </w:r>
                  </w:p>
                </w:sdtContent>
              </w:sdt>
            </w:tc>
          </w:tr>
          <w:tr w:rsidR="00FC5E0B" w14:paraId="48B45E85" w14:textId="77777777" w:rsidTr="00A6036C">
            <w:sdt>
              <w:sdtPr>
                <w:id w:val="1680385896"/>
                <w:placeholder>
                  <w:docPart w:val="C4DDBAAB90514626A5C4A15FE73CBD62"/>
                </w:placeholder>
              </w:sdtPr>
              <w:sdtEndPr/>
              <w:sdtContent>
                <w:tc>
                  <w:tcPr>
                    <w:tcW w:w="9210" w:type="dxa"/>
                    <w:gridSpan w:val="3"/>
                    <w:shd w:val="pct20" w:color="auto" w:fill="FFFFFF"/>
                    <w:vAlign w:val="center"/>
                  </w:tcPr>
                  <w:p w14:paraId="6682F315" w14:textId="77777777" w:rsidR="00FC5E0B" w:rsidRPr="00A2372C" w:rsidRDefault="0040083B" w:rsidP="0040083B">
                    <w:pPr>
                      <w:pStyle w:val="EUsuganazwa"/>
                    </w:pPr>
                    <w:r w:rsidRPr="001C3235">
                      <w:t>Wydanie decyzji o Środowiskowych uwarunkowaniach zgody na realizację przedsięwzięcia</w:t>
                    </w:r>
                  </w:p>
                </w:tc>
              </w:sdtContent>
            </w:sdt>
          </w:tr>
          <w:tr w:rsidR="00FC5E0B" w14:paraId="35393FFF" w14:textId="77777777" w:rsidTr="00A6036C">
            <w:trPr>
              <w:trHeight w:val="327"/>
            </w:trPr>
            <w:tc>
              <w:tcPr>
                <w:tcW w:w="9210" w:type="dxa"/>
                <w:gridSpan w:val="3"/>
                <w:vAlign w:val="center"/>
              </w:tcPr>
              <w:p w14:paraId="4A9AF1C0" w14:textId="77777777" w:rsidR="00FC5E0B" w:rsidRPr="00941AB6" w:rsidRDefault="00FC5E0B" w:rsidP="005A5501"/>
            </w:tc>
          </w:tr>
          <w:tr w:rsidR="00FC5E0B" w14:paraId="1E8A2C1E" w14:textId="77777777" w:rsidTr="008B3FB8">
            <w:trPr>
              <w:trHeight w:val="245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7058ED07" w14:textId="77777777" w:rsidR="001C259A" w:rsidRPr="00401534" w:rsidRDefault="00401534" w:rsidP="00401534">
                <w:pPr>
                  <w:pStyle w:val="Nnagowki"/>
                </w:pPr>
                <w:r>
                  <w:t>I. P</w:t>
                </w:r>
                <w:r w:rsidR="0096362A" w:rsidRPr="00401534">
                  <w:t>odstawa prawna:</w:t>
                </w:r>
              </w:p>
            </w:tc>
          </w:tr>
          <w:tr w:rsidR="00E80926" w14:paraId="57147AFF" w14:textId="77777777" w:rsidTr="008F5888">
            <w:trPr>
              <w:trHeight w:val="337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036780975"/>
                  <w:placeholder>
                    <w:docPart w:val="5BFA4665C1744E78BF52D532CFF56702"/>
                  </w:placeholder>
                </w:sdtPr>
                <w:sdtEndPr/>
                <w:sdtContent>
                  <w:sdt>
                    <w:sdtPr>
                      <w:id w:val="1843891131"/>
                      <w:placeholder>
                        <w:docPart w:val="D97CB1E0914442F9856BAB6348C8E7EE"/>
                      </w:placeholder>
                    </w:sdtPr>
                    <w:sdtEndPr/>
                    <w:sdtContent>
                      <w:sdt>
                        <w:sdtPr>
                          <w:id w:val="16679943"/>
                          <w:placeholder>
                            <w:docPart w:val="22FB1D3F25D34B54BB4750FB1B6B7537"/>
                          </w:placeholder>
                        </w:sdtPr>
                        <w:sdtEndPr/>
                        <w:sdtContent>
                          <w:p w14:paraId="35CB3711" w14:textId="2F3944C8" w:rsidR="0040083B" w:rsidRDefault="0040083B" w:rsidP="001D4B06">
                            <w:pPr>
                              <w:jc w:val="both"/>
                            </w:pPr>
                            <w:r w:rsidRPr="001C3235">
                              <w:t xml:space="preserve">Ustawa z dnia 3 października 2008 r. o udostępnianiu informacji o środowisku i jego ochronie, udziale </w:t>
                            </w:r>
                            <w:r w:rsidR="00AD2EB7">
                              <w:t>społeczeństwa w ochronie środowi</w:t>
                            </w:r>
                            <w:r w:rsidRPr="001C3235">
                              <w:t>ska oraz o ocenach od</w:t>
                            </w:r>
                            <w:r w:rsidR="00AD2EB7">
                              <w:t>działywania na środowisko</w:t>
                            </w:r>
                            <w:r w:rsidR="00D47EDE">
                              <w:t xml:space="preserve"> (dalej </w:t>
                            </w:r>
                            <w:proofErr w:type="spellStart"/>
                            <w:r w:rsidR="00D47EDE">
                              <w:t>ooś</w:t>
                            </w:r>
                            <w:proofErr w:type="spellEnd"/>
                            <w:r w:rsidR="00D47EDE">
                              <w:t>)</w:t>
                            </w:r>
                          </w:p>
                          <w:p w14:paraId="4310751D" w14:textId="041D7069" w:rsidR="001D4B06" w:rsidRPr="0040083B" w:rsidRDefault="001D4B06" w:rsidP="001D4B06">
                            <w:pPr>
                              <w:jc w:val="both"/>
                            </w:pPr>
                            <w:r w:rsidRPr="001D4B06">
                              <w:t>Rozporządzenie Rady Ministrów z dnia 10 września 2019 r. w sprawie przedsięwzięć mogących znacząco oddziaływać na środowisko</w:t>
                            </w:r>
                          </w:p>
                          <w:p w14:paraId="0520D192" w14:textId="5AEB21BB" w:rsidR="00E80926" w:rsidRPr="00A2372C" w:rsidRDefault="0040083B" w:rsidP="00386DBA">
                            <w:pPr>
                              <w:jc w:val="both"/>
                            </w:pPr>
                            <w:r w:rsidRPr="001C3235">
                              <w:t>Ustawa z dnia 14 czerwca 1960</w:t>
                            </w:r>
                            <w:r w:rsidR="00AD2EB7">
                              <w:t xml:space="preserve"> r.</w:t>
                            </w:r>
                            <w:r w:rsidRPr="001C3235">
                              <w:t xml:space="preserve"> Kodeks p</w:t>
                            </w:r>
                            <w:r w:rsidR="00AD2EB7">
                              <w:t>ostępowania administracyjnego</w:t>
                            </w:r>
                            <w:r w:rsidR="00386DBA">
                              <w:t xml:space="preserve"> </w:t>
                            </w:r>
                            <w:r w:rsidR="001D4B06">
                              <w:t>(dalej kpa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tr>
          <w:tr w:rsidR="00FC5E0B" w14:paraId="141AB508" w14:textId="77777777" w:rsidTr="008B3FB8">
            <w:trPr>
              <w:trHeight w:val="222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47BF61E0" w14:textId="77777777" w:rsidR="00FC5E0B" w:rsidRPr="005A5501" w:rsidRDefault="00401534" w:rsidP="005A5501">
                <w:pPr>
                  <w:pStyle w:val="Nnagowki"/>
                </w:pPr>
                <w:r>
                  <w:t>II. W</w:t>
                </w:r>
                <w:r w:rsidR="00FC5E0B" w:rsidRPr="000651A6">
                  <w:t>ymagane dokumenty:</w:t>
                </w:r>
              </w:p>
            </w:tc>
          </w:tr>
          <w:tr w:rsidR="00E80926" w14:paraId="3B7B9C5B" w14:textId="77777777" w:rsidTr="008F5888">
            <w:trPr>
              <w:trHeight w:val="360"/>
            </w:trPr>
            <w:bookmarkStart w:id="0" w:name="_Hlk45000234" w:displacedByCustomXml="next"/>
            <w:sdt>
              <w:sdtPr>
                <w:id w:val="-1609810207"/>
                <w:placeholder>
                  <w:docPart w:val="843DFC4516D24EA8B788E5662E564FF1"/>
                </w:placeholder>
              </w:sdtPr>
              <w:sdtEndPr/>
              <w:sdtContent>
                <w:tc>
                  <w:tcPr>
                    <w:tcW w:w="9210" w:type="dxa"/>
                    <w:gridSpan w:val="3"/>
                    <w:vAlign w:val="center"/>
                  </w:tcPr>
                  <w:p w14:paraId="3D63C161" w14:textId="5D2CAE67" w:rsidR="001D4B06" w:rsidRDefault="00A16D12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hyperlink r:id="rId9" w:history="1"/>
                    <w:hyperlink r:id="rId10" w:history="1"/>
                    <w:r w:rsidR="001D4B06" w:rsidRPr="00F252CD">
                      <w:rPr>
                        <w:rFonts w:cs="Arial"/>
                      </w:rPr>
                      <w:t>Wniosek o wydanie decyzji o środowiskowych uwarunkowaniach zgody na realizację przedsięwzięcia.</w:t>
                    </w:r>
                  </w:p>
                  <w:p w14:paraId="73D0B013" w14:textId="162B81CF" w:rsidR="001D4B06" w:rsidRPr="00386DBA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 xml:space="preserve">Karta informacyjna przedsięwzięcia (w przypadku przedsięwzięć mogących potencjalnie znacząco </w:t>
                    </w:r>
                    <w:r w:rsidRPr="00386DBA">
                      <w:rPr>
                        <w:rFonts w:cs="Arial"/>
                      </w:rPr>
                      <w:t>oddziaływać na środowisko dla których raport o oddziaływaniu na środowisko sporządza się fakultatywnie, lub w przypadku przedsięwzięć mogących zawsze znacząco oddziaływać na środowisko w przypadku gdy wnioskodawca wystąpił o ustalenie zakresu raportu w trybie art. 69 ustawy (w 4 egzemplarzach, wraz z jej zapisem w formie elektronicznej na informatycznych nośnikach danych).</w:t>
                    </w:r>
                  </w:p>
                  <w:p w14:paraId="7E2FD410" w14:textId="77777777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386DBA">
                      <w:rPr>
                        <w:rFonts w:cs="Arial"/>
                      </w:rPr>
                      <w:t xml:space="preserve">Raport o oddziaływaniu przedsięwzięcia </w:t>
                    </w:r>
                    <w:r w:rsidRPr="001D4B06">
                      <w:rPr>
                        <w:rFonts w:cs="Arial"/>
                      </w:rPr>
                      <w:t xml:space="preserve">na środowisko, w przypadku przedsięwzięć mogących zawsze znacząco oddziaływać na środowisko, dla których raport o odziaływaniu na środowisko sporządza się obligatoryjnie (w 4 egzemplarzach, wraz z jego zapisem w formie elektronicznej na informatycznych nośnikach danych). Raport powinien spełniać wymagania określone w art. 66 ustawy </w:t>
                    </w:r>
                    <w:proofErr w:type="spellStart"/>
                    <w:r w:rsidRPr="001D4B06">
                      <w:rPr>
                        <w:rFonts w:cs="Arial"/>
                      </w:rPr>
                      <w:t>ooś</w:t>
                    </w:r>
                    <w:proofErr w:type="spellEnd"/>
                    <w:r w:rsidRPr="001D4B06">
                      <w:rPr>
                        <w:rFonts w:cs="Arial"/>
                      </w:rPr>
                      <w:t>.</w:t>
                    </w:r>
                  </w:p>
                  <w:p w14:paraId="19E6A447" w14:textId="1C31E224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 xml:space="preserve">Poświadczoną przez właściwy organ kopię mapy ewidencyjnej, w postaci papierowej lub elektronicznej, obejmującej przewidywany teren, na którym będzie realizowane przedsięwzięcie oraz przewidywany obszar, o którym mowa w art. 74 ust. 3a ustawy </w:t>
                    </w:r>
                    <w:proofErr w:type="spellStart"/>
                    <w:r w:rsidRPr="001D4B06">
                      <w:rPr>
                        <w:rFonts w:cs="Arial"/>
                      </w:rPr>
                      <w:t>ooś</w:t>
                    </w:r>
                    <w:proofErr w:type="spellEnd"/>
                    <w:r w:rsidRPr="001D4B06">
                      <w:rPr>
                        <w:rFonts w:cs="Arial"/>
                      </w:rPr>
                      <w:t xml:space="preserve"> zdanie drugie</w:t>
                    </w:r>
                    <w:r w:rsidR="00A16D12">
                      <w:rPr>
                        <w:rFonts w:cs="Arial"/>
                      </w:rPr>
                      <w:t>.</w:t>
                    </w:r>
                  </w:p>
                  <w:p w14:paraId="165F1B46" w14:textId="69F4534D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 xml:space="preserve">Mapę, w postaci papierowej oraz elektronicznej, w skali zapewniającej czytelność przedstawionych danych z zaznaczonym przewidywanym terenem, na którym będzie realizowane przedsięwzięcie, oraz z zaznaczonym przewidywanym obszarem, o którym mowa w art. 74 ust. 3a zdanie drugie, wraz z wyznaczoną odległością, o której mowa w art. 74 ust. 3 a pkt 1; w przypadku przedsięwzięć innych niż wymienione w art. 74 ust. 1 pkt 4 ustawy </w:t>
                    </w:r>
                    <w:proofErr w:type="spellStart"/>
                    <w:r w:rsidRPr="001D4B06">
                      <w:rPr>
                        <w:rFonts w:cs="Arial"/>
                      </w:rPr>
                      <w:t>ooś</w:t>
                    </w:r>
                    <w:proofErr w:type="spellEnd"/>
                    <w:r w:rsidRPr="001D4B06">
                      <w:rPr>
                        <w:rFonts w:cs="Arial"/>
                      </w:rPr>
                      <w:t xml:space="preserve"> mapę sporządza się na podkładzie wykonanym na podstawie kopii mapy ewidencyjnej, o której mowa w art. 74 ust. 1 pkt 3</w:t>
                    </w:r>
                    <w:r w:rsidR="00A16D12">
                      <w:rPr>
                        <w:rFonts w:cs="Arial"/>
                      </w:rPr>
                      <w:t>.</w:t>
                    </w:r>
                  </w:p>
                  <w:p w14:paraId="28DAC5E2" w14:textId="11C5BD1A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 xml:space="preserve">W przypadku przedsięwzięć wymagających koncesji lub decyzji, o których mowa w art. 72 ust. 1 pkt 4-5, prowadzonych w granicach przestrzeni niestanowiącej części składowej nieruchomości gruntowej, oraz przedsięwzięć dotyczących urządzeń piętrzących I, II i III klasy budowli, inwestycji w zakresie terminalu oraz strategicznej inwestycji w sektorze naftowym, zamiast kopii mapy ewidencyjnej - mapę przedstawiającą dane sytuacyjne i wysokościowe, sporządzoną w skali umożliwiającej szczegółowe przedstawienie przebiegu granic terenu, którego dotyczy wniosek, oraz obejmującą obszar, o którym mowa w art. 74 ust. 3a ustawy </w:t>
                    </w:r>
                    <w:proofErr w:type="spellStart"/>
                    <w:r w:rsidRPr="001D4B06">
                      <w:rPr>
                        <w:rFonts w:cs="Arial"/>
                      </w:rPr>
                      <w:t>ooś</w:t>
                    </w:r>
                    <w:proofErr w:type="spellEnd"/>
                    <w:r w:rsidRPr="001D4B06">
                      <w:rPr>
                        <w:rFonts w:cs="Arial"/>
                      </w:rPr>
                      <w:t xml:space="preserve"> zdanie drugie;</w:t>
                    </w:r>
                  </w:p>
                  <w:p w14:paraId="110738C2" w14:textId="77777777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ustawy </w:t>
                    </w:r>
                    <w:proofErr w:type="spellStart"/>
                    <w:r w:rsidRPr="001D4B06">
                      <w:rPr>
                        <w:rFonts w:cs="Arial"/>
                      </w:rPr>
                      <w:t>ooś</w:t>
                    </w:r>
                    <w:proofErr w:type="spellEnd"/>
                    <w:r w:rsidRPr="001D4B06">
                      <w:rPr>
                        <w:rFonts w:cs="Arial"/>
                      </w:rPr>
                      <w:t xml:space="preserve"> zdanie drugie.</w:t>
                    </w:r>
                  </w:p>
                  <w:p w14:paraId="422D2167" w14:textId="7844923B" w:rsidR="001D4B06" w:rsidRDefault="001D4B06" w:rsidP="00386DBA">
                    <w:pPr>
                      <w:pStyle w:val="Akapitzlist"/>
                      <w:numPr>
                        <w:ilvl w:val="0"/>
                        <w:numId w:val="31"/>
                      </w:numPr>
                      <w:spacing w:after="160" w:line="259" w:lineRule="auto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 xml:space="preserve">Jeżeli liczba stron postępowania w sprawie wydania decyzji o środowiskowych uwarunkowaniach przekracza 10, nie wymaga się dołączenia w/w dokumentu. W razie wątpliwości organ może wezwać inwestora do dołączenia dokumentu, w zakresie </w:t>
                    </w:r>
                    <w:r w:rsidRPr="001D4B06">
                      <w:rPr>
                        <w:rFonts w:cs="Arial"/>
                      </w:rPr>
                      <w:lastRenderedPageBreak/>
                      <w:t>niezbędnym do wykazania, że liczba stron postępowania przekracza 10.</w:t>
                    </w:r>
                  </w:p>
                  <w:p w14:paraId="17C2D3AE" w14:textId="3C8741FA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>W przypadku przedsięwzięć wymagających decyzji o zezwoleniu na realizację inwestycji drogowej, wykaz działek przewidzianych do prowadzenia prac przygotowawczych polegających na wycince drzew i krzewów, o ile prace takie przewidziane są do realizacji</w:t>
                    </w:r>
                    <w:r w:rsidR="00A16D12">
                      <w:rPr>
                        <w:rFonts w:cs="Arial"/>
                      </w:rPr>
                      <w:t>.</w:t>
                    </w:r>
                  </w:p>
                  <w:p w14:paraId="5A7D3852" w14:textId="7801800D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>Analizę kosztów i korzyści, o której mowa w art. 10a ust. 1 ustawy z dnia 10 kwietnia 1997 r. - Prawo energetyczne</w:t>
                    </w:r>
                    <w:r>
                      <w:rPr>
                        <w:rFonts w:cs="Arial"/>
                      </w:rPr>
                      <w:t>.</w:t>
                    </w:r>
                  </w:p>
                  <w:p w14:paraId="52A67E0D" w14:textId="2BFAEEC9" w:rsidR="001D4B06" w:rsidRDefault="001D4B06" w:rsidP="001D4B06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>Dowód uiszczenia opłaty skarbowej</w:t>
                    </w:r>
                    <w:r w:rsidR="00A16D12">
                      <w:rPr>
                        <w:rFonts w:cs="Arial"/>
                      </w:rPr>
                      <w:t>.</w:t>
                    </w:r>
                  </w:p>
                  <w:p w14:paraId="19F08719" w14:textId="23A4E9A3" w:rsidR="00E80926" w:rsidRPr="001D4B06" w:rsidRDefault="001D4B06" w:rsidP="00B635A3">
                    <w:pPr>
                      <w:pStyle w:val="Akapitzlist"/>
                      <w:numPr>
                        <w:ilvl w:val="0"/>
                        <w:numId w:val="30"/>
                      </w:numPr>
                      <w:spacing w:after="160" w:line="259" w:lineRule="auto"/>
                      <w:ind w:left="284" w:hanging="284"/>
                      <w:jc w:val="both"/>
                      <w:rPr>
                        <w:rFonts w:cs="Arial"/>
                      </w:rPr>
                    </w:pPr>
                    <w:r w:rsidRPr="001D4B06">
                      <w:rPr>
                        <w:rFonts w:cs="Arial"/>
                      </w:rPr>
                      <w:t xml:space="preserve">W przypadku gdy organ lub inwestor występuje poprzez pełnomocnika, pełnomocnictwo w oryginale lub urzędowo poświadczonym odpisie pełnomocnictwa zgodnie z art. 33 § 3 </w:t>
                    </w:r>
                    <w:r>
                      <w:rPr>
                        <w:rFonts w:cs="Arial"/>
                      </w:rPr>
                      <w:t>k</w:t>
                    </w:r>
                    <w:r w:rsidRPr="001D4B06">
                      <w:rPr>
                        <w:rFonts w:cs="Arial"/>
                      </w:rPr>
                      <w:t>pa.</w:t>
                    </w:r>
                  </w:p>
                </w:tc>
                <w:bookmarkEnd w:id="0" w:displacedByCustomXml="next"/>
              </w:sdtContent>
            </w:sdt>
          </w:tr>
          <w:tr w:rsidR="00FC5E0B" w14:paraId="3939B637" w14:textId="77777777" w:rsidTr="008B3FB8">
            <w:trPr>
              <w:trHeight w:val="222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102A1379" w14:textId="77777777" w:rsidR="00FC5E0B" w:rsidRPr="005A5501" w:rsidRDefault="00401534" w:rsidP="005A5501">
                <w:pPr>
                  <w:pStyle w:val="Nnagowki"/>
                </w:pPr>
                <w:r>
                  <w:lastRenderedPageBreak/>
                  <w:t>III. O</w:t>
                </w:r>
                <w:r w:rsidR="0096362A">
                  <w:t>płaty:</w:t>
                </w:r>
              </w:p>
            </w:tc>
          </w:tr>
          <w:tr w:rsidR="00E80926" w14:paraId="64080E50" w14:textId="77777777" w:rsidTr="008F5888">
            <w:trPr>
              <w:trHeight w:val="360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-1261209395"/>
                  <w:placeholder>
                    <w:docPart w:val="C3728E9363544E0293A76AB26199BC39"/>
                  </w:placeholder>
                </w:sdtPr>
                <w:sdtEndPr/>
                <w:sdtContent>
                  <w:p w14:paraId="76102ABA" w14:textId="77777777" w:rsidR="00E67A55" w:rsidRPr="0040083B" w:rsidRDefault="0040083B" w:rsidP="001D4B06">
                    <w:pPr>
                      <w:jc w:val="both"/>
                    </w:pPr>
                    <w:r w:rsidRPr="001C3235">
                      <w:t xml:space="preserve">205 zł - za wydanie </w:t>
                    </w:r>
                    <w:r w:rsidR="00143A3A">
                      <w:t xml:space="preserve">lub zmianę </w:t>
                    </w:r>
                    <w:r w:rsidRPr="001C3235">
                      <w:t>decyzji o środowiskowych uwarunkowaniach</w:t>
                    </w:r>
                    <w:r w:rsidR="00DF4557">
                      <w:t xml:space="preserve"> </w:t>
                    </w:r>
                    <w:r w:rsidR="00E67A55">
                      <w:t xml:space="preserve"> </w:t>
                    </w:r>
                  </w:p>
                  <w:p w14:paraId="65441E19" w14:textId="77777777" w:rsidR="0040083B" w:rsidRPr="0040083B" w:rsidRDefault="0040083B" w:rsidP="001D4B06">
                    <w:pPr>
                      <w:jc w:val="both"/>
                    </w:pPr>
                    <w:r w:rsidRPr="001C3235">
                      <w:t>17 zł</w:t>
                    </w:r>
                    <w:r w:rsidR="00143A3A">
                      <w:t xml:space="preserve">  </w:t>
                    </w:r>
                    <w:r w:rsidRPr="001C3235">
                      <w:t xml:space="preserve"> - za dokument stwierdzający udzielenie pełnomocnictwa.</w:t>
                    </w:r>
                  </w:p>
                  <w:p w14:paraId="0143A118" w14:textId="77777777" w:rsidR="0040083B" w:rsidRPr="0040083B" w:rsidRDefault="0040083B" w:rsidP="001D4B06">
                    <w:pPr>
                      <w:jc w:val="both"/>
                    </w:pPr>
                    <w:r w:rsidRPr="001C3235">
                      <w:t xml:space="preserve">Opłaty można uiścić w Urzędzie </w:t>
                    </w:r>
                    <w:r w:rsidR="00143A3A">
                      <w:t>Miejskim w</w:t>
                    </w:r>
                    <w:r w:rsidRPr="001C3235">
                      <w:t xml:space="preserve"> </w:t>
                    </w:r>
                    <w:r w:rsidRPr="0040083B">
                      <w:t>Wielichow</w:t>
                    </w:r>
                    <w:r w:rsidR="00143A3A">
                      <w:t>ie</w:t>
                    </w:r>
                    <w:r w:rsidRPr="0040083B">
                      <w:t xml:space="preserve"> pok. nr 1 lub na rachunek organu w Banku Spółdzielczym w Grodzisku Wielkopolskim Oddział w Wielichowie nr 09 9063 0008 0010 0100 0169 0001.</w:t>
                    </w:r>
                  </w:p>
                  <w:p w14:paraId="1A87BA70" w14:textId="77777777" w:rsidR="00E80926" w:rsidRPr="00A2372C" w:rsidRDefault="0040083B" w:rsidP="001D4B06">
                    <w:pPr>
                      <w:jc w:val="both"/>
                    </w:pPr>
                    <w:r w:rsidRPr="001C3235">
                      <w:t>Przypadki zwolnienia od opłaty skarbowej określa ustawa z dnia 16 listopada 2006 r. o</w:t>
                    </w:r>
                    <w:r w:rsidR="00143A3A">
                      <w:t xml:space="preserve"> opłacie skarbowej</w:t>
                    </w:r>
                    <w:r w:rsidRPr="001C3235">
                      <w:t>.</w:t>
                    </w:r>
                    <w:r w:rsidRPr="001C3235">
                      <w:tab/>
                    </w:r>
                  </w:p>
                </w:sdtContent>
              </w:sdt>
            </w:tc>
          </w:tr>
          <w:tr w:rsidR="00FC5E0B" w14:paraId="1438BDBF" w14:textId="77777777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2419FE2D" w14:textId="77777777" w:rsidR="00FC5E0B" w:rsidRPr="005A5501" w:rsidRDefault="00401534" w:rsidP="005A5501">
                <w:pPr>
                  <w:pStyle w:val="Nnagowki"/>
                </w:pPr>
                <w:r>
                  <w:t>IV. C</w:t>
                </w:r>
                <w:r w:rsidR="00E80926">
                  <w:t>zas realizacji</w:t>
                </w:r>
                <w:r w:rsidR="00FC5E0B" w:rsidRPr="000651A6">
                  <w:t>:</w:t>
                </w:r>
              </w:p>
            </w:tc>
          </w:tr>
          <w:tr w:rsidR="00E80926" w14:paraId="2C1ABD1D" w14:textId="77777777" w:rsidTr="008F5888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462302694"/>
                  <w:placeholder>
                    <w:docPart w:val="1DC0F00CDBA243F58EE6215F689CAF94"/>
                  </w:placeholder>
                </w:sdtPr>
                <w:sdtEndPr/>
                <w:sdtContent>
                  <w:sdt>
                    <w:sdtPr>
                      <w:id w:val="16680044"/>
                      <w:placeholder>
                        <w:docPart w:val="C09C7D79FA0E497FBA7F5C3D6DB669D6"/>
                      </w:placeholder>
                    </w:sdtPr>
                    <w:sdtEndPr/>
                    <w:sdtContent>
                      <w:sdt>
                        <w:sdtPr>
                          <w:id w:val="-1161313412"/>
                          <w:placeholder>
                            <w:docPart w:val="6CB9A2E0E53C48A6A4BA869E72D8DCD6"/>
                          </w:placeholder>
                        </w:sdtPr>
                        <w:sdtEndPr/>
                        <w:sdtContent>
                          <w:p w14:paraId="5FD4011B" w14:textId="68BE6F7D" w:rsidR="004C69A0" w:rsidRDefault="004C69A0" w:rsidP="00386DBA">
                            <w:pPr>
                              <w:jc w:val="both"/>
                            </w:pPr>
                            <w:r>
                              <w:t>- do 30 dni postanowienie o potrzebie przeprowadzenia oceny oddziaływania przedsięwzięcia na środowisko oraz konieczności sporządzenia raportu oddziaływania na środowisko.</w:t>
                            </w:r>
                          </w:p>
                          <w:p w14:paraId="633B55E7" w14:textId="77777777" w:rsidR="0040083B" w:rsidRPr="0040083B" w:rsidRDefault="004C69A0" w:rsidP="00386DBA">
                            <w:pPr>
                              <w:jc w:val="both"/>
                            </w:pPr>
                            <w:r>
                              <w:t>- do 30 dni decyzja o środowiskowych uwarunkowaniach</w:t>
                            </w:r>
                            <w:r w:rsidR="0040083B" w:rsidRPr="001C3235">
                              <w:t>.</w:t>
                            </w:r>
                          </w:p>
                          <w:p w14:paraId="765B6ABD" w14:textId="77777777" w:rsidR="00E80926" w:rsidRPr="00A2372C" w:rsidRDefault="0040083B" w:rsidP="00386DBA">
                            <w:pPr>
                              <w:jc w:val="both"/>
                            </w:pPr>
                            <w:r w:rsidRPr="001C3235">
                              <w:t xml:space="preserve">Do terminu, o którym mowa wyżej nie wlicza się terminów przewidzianych w przepisach prawa dla dokonania określonych czynności, okresów zawieszenia postępowania oraz </w:t>
                            </w:r>
                            <w:r w:rsidRPr="0040083B">
                              <w:t>okresów opóźnień spowodowanych z winy strony albo z przyczyn niezależnych od organu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tr>
          <w:tr w:rsidR="00FC5E0B" w14:paraId="5AC477CB" w14:textId="77777777" w:rsidTr="008B3FB8"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18D5BD1B" w14:textId="77777777" w:rsidR="00FC5E0B" w:rsidRPr="005A5501" w:rsidRDefault="00401534" w:rsidP="005A5501">
                <w:pPr>
                  <w:pStyle w:val="Nnagowki"/>
                </w:pPr>
                <w:r>
                  <w:t>V. M</w:t>
                </w:r>
                <w:r w:rsidR="00FC5E0B" w:rsidRPr="000651A6">
                  <w:t xml:space="preserve">iejsce </w:t>
                </w:r>
                <w:r w:rsidR="00E80926">
                  <w:t>załatwienia</w:t>
                </w:r>
                <w:r w:rsidR="00FC5E0B" w:rsidRPr="005A5501">
                  <w:t>:</w:t>
                </w:r>
              </w:p>
            </w:tc>
          </w:tr>
          <w:tr w:rsidR="00FC5E0B" w14:paraId="016EF290" w14:textId="77777777" w:rsidTr="00A6036C">
            <w:trPr>
              <w:trHeight w:val="279"/>
            </w:trPr>
            <w:tc>
              <w:tcPr>
                <w:tcW w:w="9210" w:type="dxa"/>
                <w:gridSpan w:val="3"/>
                <w:vAlign w:val="center"/>
              </w:tcPr>
              <w:p w14:paraId="3E348F6C" w14:textId="77777777" w:rsidR="00FC5E0B" w:rsidRPr="005A5501" w:rsidRDefault="001415DB" w:rsidP="00374D38">
                <w:pPr>
                  <w:pStyle w:val="Etekst"/>
                </w:pPr>
                <w:r>
                  <w:t xml:space="preserve">Nr pokoju: </w:t>
                </w:r>
                <w:sdt>
                  <w:sdtPr>
                    <w:id w:val="-943303088"/>
                    <w:placeholder>
                      <w:docPart w:val="F5C30A8801404A63A8FE770F667C077E"/>
                    </w:placeholder>
                    <w:text w:multiLine="1"/>
                  </w:sdtPr>
                  <w:sdtEndPr/>
                  <w:sdtContent>
                    <w:r w:rsidR="0040083B">
                      <w:t>2</w:t>
                    </w:r>
                  </w:sdtContent>
                </w:sdt>
              </w:p>
            </w:tc>
          </w:tr>
          <w:tr w:rsidR="00FC5E0B" w14:paraId="2250F6AE" w14:textId="77777777" w:rsidTr="00953C75">
            <w:trPr>
              <w:trHeight w:val="278"/>
            </w:trPr>
            <w:tc>
              <w:tcPr>
                <w:tcW w:w="9210" w:type="dxa"/>
                <w:gridSpan w:val="3"/>
                <w:vAlign w:val="center"/>
              </w:tcPr>
              <w:p w14:paraId="185C2700" w14:textId="77777777" w:rsidR="00FC5E0B" w:rsidRPr="005A5501" w:rsidRDefault="00FC5E0B" w:rsidP="003806A2">
                <w:pPr>
                  <w:pStyle w:val="Etekst"/>
                </w:pPr>
                <w:r w:rsidRPr="000651A6">
                  <w:t xml:space="preserve">Nr telefonu: </w:t>
                </w:r>
                <w:sdt>
                  <w:sdtPr>
                    <w:id w:val="543955428"/>
                    <w:placeholder>
                      <w:docPart w:val="96DDE8BCFF764C23B7513B62EA14CC4E"/>
                    </w:placeholder>
                    <w:text/>
                  </w:sdtPr>
                  <w:sdtEndPr/>
                  <w:sdtContent>
                    <w:r w:rsidR="00C46664">
                      <w:t>61</w:t>
                    </w:r>
                    <w:r w:rsidR="0040083B">
                      <w:t xml:space="preserve"> 44</w:t>
                    </w:r>
                    <w:r w:rsidR="008C6241">
                      <w:t xml:space="preserve"> </w:t>
                    </w:r>
                    <w:r w:rsidR="0040083B">
                      <w:t>33</w:t>
                    </w:r>
                    <w:r w:rsidR="008C6241">
                      <w:t xml:space="preserve"> </w:t>
                    </w:r>
                    <w:r w:rsidR="0040083B">
                      <w:t>921</w:t>
                    </w:r>
                  </w:sdtContent>
                </w:sdt>
              </w:p>
            </w:tc>
          </w:tr>
          <w:tr w:rsidR="00FC5E0B" w14:paraId="0EA093B2" w14:textId="77777777" w:rsidTr="00953C75">
            <w:trPr>
              <w:trHeight w:val="278"/>
            </w:trPr>
            <w:tc>
              <w:tcPr>
                <w:tcW w:w="9210" w:type="dxa"/>
                <w:gridSpan w:val="3"/>
                <w:vAlign w:val="center"/>
              </w:tcPr>
              <w:p w14:paraId="171441B9" w14:textId="77777777" w:rsidR="00FC5E0B" w:rsidRDefault="00FC5E0B" w:rsidP="00561FFA">
                <w:pPr>
                  <w:pStyle w:val="Etekst"/>
                </w:pPr>
                <w:r w:rsidRPr="000651A6">
                  <w:t>Godziny pracy</w:t>
                </w:r>
                <w:r w:rsidR="00561FFA">
                  <w:t xml:space="preserve">: </w:t>
                </w:r>
                <w:r w:rsidR="00561FFA" w:rsidRPr="00561FFA">
                  <w:t>poni</w:t>
                </w:r>
                <w:r w:rsidR="00C14E3E">
                  <w:t xml:space="preserve">edziałek  -  </w:t>
                </w:r>
                <w:r w:rsidR="00C84B04">
                  <w:t>8:00 -</w:t>
                </w:r>
                <w:r w:rsidR="00C14E3E">
                  <w:t xml:space="preserve"> 16:00</w:t>
                </w:r>
              </w:p>
              <w:p w14:paraId="7F2A237E" w14:textId="77777777" w:rsidR="00C14E3E" w:rsidRPr="005A5501" w:rsidRDefault="00C14E3E" w:rsidP="00561FFA">
                <w:pPr>
                  <w:pStyle w:val="Etekst"/>
                </w:pPr>
                <w:r>
                  <w:t>Godziny pracy: wtorek-piątek -  7:00</w:t>
                </w:r>
                <w:r w:rsidR="00C84B04">
                  <w:t xml:space="preserve"> - </w:t>
                </w:r>
                <w:r>
                  <w:t>15:00</w:t>
                </w:r>
              </w:p>
            </w:tc>
          </w:tr>
          <w:tr w:rsidR="00FC5E0B" w14:paraId="090361AE" w14:textId="77777777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414ED9B9" w14:textId="77777777" w:rsidR="00FC5E0B" w:rsidRPr="005A5501" w:rsidRDefault="00401534" w:rsidP="005A5501">
                <w:pPr>
                  <w:pStyle w:val="Nnagowki"/>
                </w:pPr>
                <w:r>
                  <w:t>VI. T</w:t>
                </w:r>
                <w:r w:rsidR="00FC5E0B" w:rsidRPr="000651A6">
                  <w:t>ryb odwoławczy:</w:t>
                </w:r>
              </w:p>
            </w:tc>
          </w:tr>
          <w:tr w:rsidR="00E80926" w14:paraId="66150299" w14:textId="77777777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-1288423006"/>
                  <w:placeholder>
                    <w:docPart w:val="70B90EE0CD8D47C4BF8A6912E953AF6D"/>
                  </w:placeholder>
                </w:sdtPr>
                <w:sdtEndPr/>
                <w:sdtContent>
                  <w:p w14:paraId="61C71106" w14:textId="77777777" w:rsidR="0040083B" w:rsidRPr="0040083B" w:rsidRDefault="00DF4557" w:rsidP="00386DBA">
                    <w:pPr>
                      <w:jc w:val="both"/>
                    </w:pPr>
                    <w:r w:rsidRPr="00DF4557">
                      <w:t>Od niniejszej decyzji przysługuje odwołanie do Samorządowego Kolegium Odwoławczego w Poznaniu z siedzibą przy Al. Niepodległości 16/18, 61-713 Poznań, za pośrednictwem Burmistrza Wielichowa w terminie czternastu dni od daty jej doręczenia.</w:t>
                    </w:r>
                  </w:p>
                  <w:p w14:paraId="2CE4F197" w14:textId="77777777" w:rsidR="00E80926" w:rsidRPr="00A2372C" w:rsidRDefault="0040083B" w:rsidP="00386DBA">
                    <w:pPr>
                      <w:jc w:val="both"/>
                    </w:pPr>
                    <w:r w:rsidRPr="001C3235">
                      <w:t>Wniosek należy złożyć w sek</w:t>
                    </w:r>
                    <w:r w:rsidR="00F153E4">
                      <w:t>retariacie Urzędu Miejskiego</w:t>
                    </w:r>
                    <w:r w:rsidRPr="001C3235">
                      <w:t xml:space="preserve"> w Wielichowie, przy ul. Rynek 10.</w:t>
                    </w:r>
                  </w:p>
                </w:sdtContent>
              </w:sdt>
            </w:tc>
          </w:tr>
          <w:tr w:rsidR="00FC5E0B" w14:paraId="701FE110" w14:textId="77777777" w:rsidTr="008B3FB8">
            <w:trPr>
              <w:trHeight w:val="229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4F119221" w14:textId="77777777" w:rsidR="00FC5E0B" w:rsidRPr="005A5501" w:rsidRDefault="00401534" w:rsidP="005A5501">
                <w:pPr>
                  <w:pStyle w:val="Nnagowki"/>
                </w:pPr>
                <w:r>
                  <w:t>VII. D</w:t>
                </w:r>
                <w:r w:rsidR="00E80926">
                  <w:t>odatkowe informacje</w:t>
                </w:r>
                <w:r w:rsidR="00F50C3E">
                  <w:t>:</w:t>
                </w:r>
              </w:p>
            </w:tc>
          </w:tr>
          <w:tr w:rsidR="00E80926" w14:paraId="21DFCE3E" w14:textId="77777777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583956526"/>
                  <w:placeholder>
                    <w:docPart w:val="7F5F922ED14342EFAB92312B04A764D6"/>
                  </w:placeholder>
                </w:sdtPr>
                <w:sdtEndPr/>
                <w:sdtContent>
                  <w:p w14:paraId="120A244B" w14:textId="77777777" w:rsidR="0040083B" w:rsidRPr="0040083B" w:rsidRDefault="0040083B" w:rsidP="00386DBA">
                    <w:pPr>
                      <w:jc w:val="both"/>
                    </w:pPr>
                    <w:r w:rsidRPr="001C3235">
                      <w:t>W przypadku braku kompletu wymaganych dokumentów wnioskodawca zostanie wezwany do ich uzupełnienia w terminie 7 dni. Nieusunięcie braków formalnych skutkuje pozostawieniem wniosku bez rozpoznania.</w:t>
                    </w:r>
                  </w:p>
                  <w:p w14:paraId="2A1EFFEE" w14:textId="77777777" w:rsidR="0040083B" w:rsidRPr="0040083B" w:rsidRDefault="0040083B" w:rsidP="00386DBA">
                    <w:pPr>
                      <w:jc w:val="both"/>
                    </w:pPr>
                    <w:r w:rsidRPr="001C3235">
                      <w:t>Postępowanie wymaga uzyskania zewnętrznych opinii i uzgodnień, co może skutkować wydłużeniem czasu postępowania administracyjnego.</w:t>
                    </w:r>
                  </w:p>
                  <w:p w14:paraId="60185E20" w14:textId="77777777" w:rsidR="00E80926" w:rsidRPr="00A2372C" w:rsidRDefault="0040083B" w:rsidP="00386DBA">
                    <w:pPr>
                      <w:jc w:val="both"/>
                      <w:rPr>
                        <w:lang w:eastAsia="pl-PL"/>
                      </w:rPr>
                    </w:pPr>
                    <w:r w:rsidRPr="001C3235">
                      <w:t>Odbiór decyzji drogą pocztową lub osobiście w Urzędzie pok. nr 2.</w:t>
                    </w:r>
                  </w:p>
                </w:sdtContent>
              </w:sdt>
            </w:tc>
          </w:tr>
          <w:tr w:rsidR="00195CE2" w14:paraId="3C2AEE8F" w14:textId="77777777" w:rsidTr="00195CE2">
            <w:trPr>
              <w:trHeight w:val="227"/>
            </w:trPr>
            <w:tc>
              <w:tcPr>
                <w:tcW w:w="9210" w:type="dxa"/>
                <w:gridSpan w:val="3"/>
                <w:shd w:val="clear" w:color="auto" w:fill="D9D9D9" w:themeFill="background1" w:themeFillShade="D9"/>
                <w:vAlign w:val="center"/>
              </w:tcPr>
              <w:p w14:paraId="21F7D81F" w14:textId="77777777" w:rsidR="00195CE2" w:rsidRPr="005A5501" w:rsidRDefault="00195CE2" w:rsidP="00EB52CE">
                <w:pPr>
                  <w:pStyle w:val="Nnagowki"/>
                </w:pPr>
                <w:r>
                  <w:t xml:space="preserve">VIII. </w:t>
                </w:r>
                <w:r w:rsidR="00EB52CE">
                  <w:t>fORMULARZE I WNIOSKI</w:t>
                </w:r>
                <w:r>
                  <w:t>:</w:t>
                </w:r>
              </w:p>
            </w:tc>
          </w:tr>
          <w:tr w:rsidR="00195CE2" w14:paraId="0F099AC1" w14:textId="77777777" w:rsidTr="00953C75">
            <w:trPr>
              <w:trHeight w:val="352"/>
            </w:trPr>
            <w:tc>
              <w:tcPr>
                <w:tcW w:w="9210" w:type="dxa"/>
                <w:gridSpan w:val="3"/>
                <w:vAlign w:val="center"/>
              </w:tcPr>
              <w:sdt>
                <w:sdtPr>
                  <w:id w:val="182869761"/>
                  <w:placeholder>
                    <w:docPart w:val="FAF2C55B27CE4F07878EC4A0993BAF01"/>
                  </w:placeholder>
                </w:sdtPr>
                <w:sdtEndPr/>
                <w:sdtContent>
                  <w:p w14:paraId="560EC0DC" w14:textId="77777777" w:rsidR="00195CE2" w:rsidRPr="00A2372C" w:rsidRDefault="0040083B" w:rsidP="00A16D12">
                    <w:pPr>
                      <w:jc w:val="both"/>
                    </w:pPr>
                    <w:r w:rsidRPr="001C3235">
                      <w:t>Załącznik nr 1: Wniosek o wydanie decyzji o środowiskowych uwarunkowaniach zgody na realizację przedsięwzięcia</w:t>
                    </w:r>
                    <w:r w:rsidR="00602D9A">
                      <w:t xml:space="preserve">. </w:t>
                    </w:r>
                  </w:p>
                </w:sdtContent>
              </w:sdt>
            </w:tc>
          </w:tr>
        </w:tbl>
        <w:p w14:paraId="7E82A7FD" w14:textId="77777777" w:rsidR="001B721A" w:rsidRDefault="00A16D12"/>
      </w:sdtContent>
    </w:sdt>
    <w:p w14:paraId="757398DB" w14:textId="77777777" w:rsidR="002F206C" w:rsidRDefault="002F206C"/>
    <w:sdt>
      <w:sdtPr>
        <w:rPr>
          <w:b w:val="0"/>
          <w:caps w:val="0"/>
        </w:rPr>
        <w:id w:val="-61875710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2"/>
            <w:gridCol w:w="2303"/>
            <w:gridCol w:w="2302"/>
            <w:gridCol w:w="2303"/>
          </w:tblGrid>
          <w:tr w:rsidR="00195CE2" w:rsidRPr="005A5501" w14:paraId="4DC0EFA3" w14:textId="77777777" w:rsidTr="00195CE2">
            <w:trPr>
              <w:trHeight w:val="229"/>
            </w:trPr>
            <w:tc>
              <w:tcPr>
                <w:tcW w:w="2302" w:type="dxa"/>
                <w:shd w:val="clear" w:color="auto" w:fill="D9D9D9" w:themeFill="background1" w:themeFillShade="D9"/>
                <w:vAlign w:val="center"/>
              </w:tcPr>
              <w:p w14:paraId="6EBC04D0" w14:textId="77777777" w:rsidR="00195CE2" w:rsidRPr="005A5501" w:rsidRDefault="00195CE2" w:rsidP="00EF030C">
                <w:pPr>
                  <w:pStyle w:val="Nnagowki"/>
                </w:pPr>
              </w:p>
            </w:tc>
            <w:tc>
              <w:tcPr>
                <w:tcW w:w="2303" w:type="dxa"/>
                <w:shd w:val="clear" w:color="auto" w:fill="D9D9D9" w:themeFill="background1" w:themeFillShade="D9"/>
                <w:vAlign w:val="center"/>
              </w:tcPr>
              <w:p w14:paraId="3E11981F" w14:textId="77777777" w:rsidR="00195CE2" w:rsidRPr="005A5501" w:rsidRDefault="00136A8E" w:rsidP="00136A8E">
                <w:pPr>
                  <w:pStyle w:val="Nnagowki"/>
                  <w:jc w:val="center"/>
                </w:pPr>
                <w:r>
                  <w:t>STANOWISKO</w:t>
                </w:r>
              </w:p>
            </w:tc>
            <w:tc>
              <w:tcPr>
                <w:tcW w:w="2302" w:type="dxa"/>
                <w:shd w:val="clear" w:color="auto" w:fill="D9D9D9" w:themeFill="background1" w:themeFillShade="D9"/>
                <w:vAlign w:val="center"/>
              </w:tcPr>
              <w:p w14:paraId="4405C124" w14:textId="77777777" w:rsidR="00195CE2" w:rsidRPr="005A5501" w:rsidRDefault="00136A8E" w:rsidP="00136A8E">
                <w:pPr>
                  <w:pStyle w:val="Nnagowki"/>
                  <w:jc w:val="center"/>
                </w:pPr>
                <w:r>
                  <w:t>IMIĘ I NAZWISKO</w:t>
                </w:r>
              </w:p>
            </w:tc>
            <w:tc>
              <w:tcPr>
                <w:tcW w:w="2303" w:type="dxa"/>
                <w:shd w:val="clear" w:color="auto" w:fill="D9D9D9" w:themeFill="background1" w:themeFillShade="D9"/>
                <w:vAlign w:val="center"/>
              </w:tcPr>
              <w:p w14:paraId="2BCF60CA" w14:textId="77777777" w:rsidR="00195CE2" w:rsidRPr="005A5501" w:rsidRDefault="00C050CB" w:rsidP="00136A8E">
                <w:pPr>
                  <w:pStyle w:val="Nnagowki"/>
                  <w:jc w:val="center"/>
                </w:pPr>
                <w:r>
                  <w:t>podpis</w:t>
                </w:r>
              </w:p>
            </w:tc>
          </w:tr>
          <w:tr w:rsidR="00136A8E" w14:paraId="21642621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7DB61A46" w14:textId="77777777" w:rsidR="00136A8E" w:rsidRDefault="00136A8E" w:rsidP="00EF030C">
                <w:r>
                  <w:t>Opracował:</w:t>
                </w:r>
              </w:p>
            </w:tc>
            <w:tc>
              <w:tcPr>
                <w:tcW w:w="2303" w:type="dxa"/>
                <w:vAlign w:val="center"/>
              </w:tcPr>
              <w:p w14:paraId="4E1AFC5F" w14:textId="77777777" w:rsidR="00136A8E" w:rsidRPr="00A2372C" w:rsidRDefault="00A16D12" w:rsidP="003806A2">
                <w:sdt>
                  <w:sdtPr>
                    <w:id w:val="-1358575783"/>
                    <w:placeholder>
                      <w:docPart w:val="FFCD486360414C42916E76779CAA41C5"/>
                    </w:placeholder>
                    <w:text/>
                  </w:sdtPr>
                  <w:sdtEndPr/>
                  <w:sdtContent>
                    <w:r w:rsidR="00DF4557">
                      <w:t xml:space="preserve">mł. referent ds. ochrony środowiska 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7C50959C" w14:textId="77777777" w:rsidR="00136A8E" w:rsidRPr="00A2372C" w:rsidRDefault="00A16D12" w:rsidP="0040083B">
                <w:sdt>
                  <w:sdtPr>
                    <w:id w:val="9730648"/>
                    <w:placeholder>
                      <w:docPart w:val="D657FBFD2FFE47F293F5E38DAB474137"/>
                    </w:placeholder>
                    <w:text/>
                  </w:sdtPr>
                  <w:sdtEndPr/>
                  <w:sdtContent>
                    <w:r w:rsidR="00DF4557" w:rsidRPr="00DF4557">
                      <w:t>Magdalena Grzeszkowiak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3A887E5A" w14:textId="77777777" w:rsidR="00136A8E" w:rsidRDefault="00136A8E" w:rsidP="00136A8E">
                <w:pPr>
                  <w:jc w:val="center"/>
                </w:pPr>
              </w:p>
            </w:tc>
          </w:tr>
          <w:tr w:rsidR="00195CE2" w14:paraId="2D3E6FDD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1A1774E4" w14:textId="77777777" w:rsidR="00195CE2" w:rsidRDefault="00136A8E" w:rsidP="00EF030C">
                <w:r>
                  <w:t>Zaopiniował:</w:t>
                </w:r>
              </w:p>
            </w:tc>
            <w:tc>
              <w:tcPr>
                <w:tcW w:w="2303" w:type="dxa"/>
                <w:vAlign w:val="center"/>
              </w:tcPr>
              <w:p w14:paraId="10EC0B73" w14:textId="77777777" w:rsidR="00195CE2" w:rsidRPr="00A2372C" w:rsidRDefault="00A16D12" w:rsidP="00A2372C">
                <w:sdt>
                  <w:sdtPr>
                    <w:id w:val="988673675"/>
                    <w:placeholder>
                      <w:docPart w:val="E1899C38C93F4059BA1631F498ABE113"/>
                    </w:placeholder>
                    <w:text/>
                  </w:sdtPr>
                  <w:sdtEndPr/>
                  <w:sdtContent>
                    <w:r w:rsidR="00977B2C" w:rsidRPr="00A2372C">
                      <w:t>Radca Prawny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4A7FEC3B" w14:textId="77777777" w:rsidR="00195CE2" w:rsidRPr="00A2372C" w:rsidRDefault="00A16D12" w:rsidP="0040083B">
                <w:sdt>
                  <w:sdtPr>
                    <w:id w:val="152043526"/>
                    <w:placeholder>
                      <w:docPart w:val="067889F5196143D28B7F621A2F89A3FA"/>
                    </w:placeholder>
                    <w:text/>
                  </w:sdtPr>
                  <w:sdtEndPr/>
                  <w:sdtContent>
                    <w:r w:rsidR="00A15A95" w:rsidRPr="00A15A95">
                      <w:t>Iwona Kacprzak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289668C7" w14:textId="77777777" w:rsidR="00195CE2" w:rsidRDefault="00195CE2" w:rsidP="00136A8E">
                <w:pPr>
                  <w:jc w:val="center"/>
                </w:pPr>
              </w:p>
            </w:tc>
          </w:tr>
          <w:tr w:rsidR="00136A8E" w14:paraId="0FCD8AD1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4F563565" w14:textId="77777777" w:rsidR="00136A8E" w:rsidRDefault="00136A8E" w:rsidP="00EF030C">
                <w:r>
                  <w:t>Zaakceptował:</w:t>
                </w:r>
              </w:p>
            </w:tc>
            <w:tc>
              <w:tcPr>
                <w:tcW w:w="2303" w:type="dxa"/>
                <w:vAlign w:val="center"/>
              </w:tcPr>
              <w:p w14:paraId="394B41CD" w14:textId="77777777" w:rsidR="00136A8E" w:rsidRPr="00A2372C" w:rsidRDefault="00A16D12" w:rsidP="00A2372C">
                <w:sdt>
                  <w:sdtPr>
                    <w:id w:val="624349700"/>
                    <w:placeholder>
                      <w:docPart w:val="E483C1ACC36E4C5FA075698ACB44A269"/>
                    </w:placeholder>
                    <w:text/>
                  </w:sdtPr>
                  <w:sdtEndPr/>
                  <w:sdtContent>
                    <w:r w:rsidR="00977B2C" w:rsidRPr="00A2372C">
                      <w:t>Sekretarz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172834B6" w14:textId="77777777" w:rsidR="00136A8E" w:rsidRPr="00A2372C" w:rsidRDefault="00A16D12" w:rsidP="00A2372C">
                <w:sdt>
                  <w:sdtPr>
                    <w:id w:val="825561162"/>
                    <w:placeholder>
                      <w:docPart w:val="0C430034A89545B984B6311BED499944"/>
                    </w:placeholder>
                    <w:text/>
                  </w:sdtPr>
                  <w:sdtEndPr/>
                  <w:sdtContent>
                    <w:r w:rsidR="00977B2C" w:rsidRPr="00A2372C">
                      <w:t>Ewa Kasperska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7C7AD86B" w14:textId="77777777" w:rsidR="00136A8E" w:rsidRDefault="00136A8E" w:rsidP="00136A8E">
                <w:pPr>
                  <w:jc w:val="center"/>
                </w:pPr>
              </w:p>
            </w:tc>
          </w:tr>
          <w:tr w:rsidR="00136A8E" w14:paraId="41DF38CD" w14:textId="77777777" w:rsidTr="00195CE2">
            <w:trPr>
              <w:trHeight w:val="352"/>
            </w:trPr>
            <w:tc>
              <w:tcPr>
                <w:tcW w:w="2302" w:type="dxa"/>
                <w:vAlign w:val="center"/>
              </w:tcPr>
              <w:p w14:paraId="5B5336D6" w14:textId="77777777" w:rsidR="00136A8E" w:rsidRDefault="00136A8E" w:rsidP="00EF030C">
                <w:r>
                  <w:t>Zatwierdził:</w:t>
                </w:r>
              </w:p>
            </w:tc>
            <w:tc>
              <w:tcPr>
                <w:tcW w:w="2303" w:type="dxa"/>
                <w:vAlign w:val="center"/>
              </w:tcPr>
              <w:p w14:paraId="226B9173" w14:textId="77777777" w:rsidR="00136A8E" w:rsidRPr="00A2372C" w:rsidRDefault="00A16D12" w:rsidP="00A2372C">
                <w:sdt>
                  <w:sdtPr>
                    <w:id w:val="1427613583"/>
                    <w:placeholder>
                      <w:docPart w:val="9E7F439206584BC7A433931CC10824E3"/>
                    </w:placeholder>
                    <w:text/>
                  </w:sdtPr>
                  <w:sdtEndPr/>
                  <w:sdtContent>
                    <w:r w:rsidR="00977B2C" w:rsidRPr="00A2372C">
                      <w:t>Burmistrz</w:t>
                    </w:r>
                  </w:sdtContent>
                </w:sdt>
              </w:p>
            </w:tc>
            <w:tc>
              <w:tcPr>
                <w:tcW w:w="2302" w:type="dxa"/>
                <w:vAlign w:val="center"/>
              </w:tcPr>
              <w:p w14:paraId="13B7BD39" w14:textId="77777777" w:rsidR="00136A8E" w:rsidRPr="00A2372C" w:rsidRDefault="00A16D12" w:rsidP="0040083B">
                <w:sdt>
                  <w:sdtPr>
                    <w:id w:val="-1174106197"/>
                    <w:placeholder>
                      <w:docPart w:val="656234CF9B0E4677A2BD5AECED05862C"/>
                    </w:placeholder>
                    <w:text/>
                  </w:sdtPr>
                  <w:sdtEndPr/>
                  <w:sdtContent>
                    <w:r w:rsidR="00A15A95" w:rsidRPr="00A15A95">
                      <w:t>Honorata Kozłowska</w:t>
                    </w:r>
                  </w:sdtContent>
                </w:sdt>
              </w:p>
            </w:tc>
            <w:tc>
              <w:tcPr>
                <w:tcW w:w="2303" w:type="dxa"/>
                <w:vAlign w:val="center"/>
              </w:tcPr>
              <w:p w14:paraId="0AE30263" w14:textId="77777777" w:rsidR="00136A8E" w:rsidRDefault="00A16D12" w:rsidP="00136A8E">
                <w:pPr>
                  <w:jc w:val="center"/>
                </w:pPr>
              </w:p>
            </w:tc>
          </w:tr>
        </w:tbl>
      </w:sdtContent>
    </w:sdt>
    <w:p w14:paraId="2B92EA17" w14:textId="77777777" w:rsidR="002F206C" w:rsidRDefault="002F206C"/>
    <w:p w14:paraId="3E2B311F" w14:textId="77777777" w:rsidR="005C268B" w:rsidRDefault="005C268B" w:rsidP="00D772BA">
      <w:pPr>
        <w:pStyle w:val="NUwaga"/>
      </w:pPr>
    </w:p>
    <w:sdt>
      <w:sdtPr>
        <w:id w:val="1634219664"/>
        <w:lock w:val="contentLocked"/>
        <w:placeholder>
          <w:docPart w:val="DefaultPlaceholder_1082065158"/>
        </w:placeholder>
        <w:group/>
      </w:sdtPr>
      <w:sdtEndPr/>
      <w:sdtContent>
        <w:p w14:paraId="1A085804" w14:textId="77777777" w:rsidR="00D772BA" w:rsidRDefault="00D772BA" w:rsidP="00D772BA">
          <w:pPr>
            <w:pStyle w:val="NUwaga"/>
          </w:pPr>
          <w:r>
            <w:t>U</w:t>
          </w:r>
          <w:r w:rsidR="005C268B">
            <w:t>WAGA:</w:t>
          </w:r>
          <w:r>
            <w:t xml:space="preserve"> Aktualność kart jest sprawdzana nie rzadziej niż raz na 6 miesięcy.</w:t>
          </w:r>
        </w:p>
      </w:sdtContent>
    </w:sdt>
    <w:sectPr w:rsidR="00D772BA" w:rsidSect="00FD7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FE6"/>
    <w:multiLevelType w:val="hybridMultilevel"/>
    <w:tmpl w:val="CB065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2F23"/>
    <w:multiLevelType w:val="hybridMultilevel"/>
    <w:tmpl w:val="96B0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9B9"/>
    <w:multiLevelType w:val="singleLevel"/>
    <w:tmpl w:val="474816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4A4409"/>
    <w:multiLevelType w:val="hybridMultilevel"/>
    <w:tmpl w:val="5618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3C26"/>
    <w:multiLevelType w:val="hybridMultilevel"/>
    <w:tmpl w:val="ED2A27E8"/>
    <w:lvl w:ilvl="0" w:tplc="22128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4325"/>
    <w:multiLevelType w:val="multilevel"/>
    <w:tmpl w:val="4566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5EE"/>
    <w:multiLevelType w:val="multilevel"/>
    <w:tmpl w:val="1C3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D5560"/>
    <w:multiLevelType w:val="hybridMultilevel"/>
    <w:tmpl w:val="FCAC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239B"/>
    <w:multiLevelType w:val="hybridMultilevel"/>
    <w:tmpl w:val="2B28EE60"/>
    <w:lvl w:ilvl="0" w:tplc="7C4281F2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32"/>
    <w:multiLevelType w:val="hybridMultilevel"/>
    <w:tmpl w:val="2ACE78CA"/>
    <w:lvl w:ilvl="0" w:tplc="9EEC3E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4199"/>
    <w:multiLevelType w:val="hybridMultilevel"/>
    <w:tmpl w:val="8520B8F4"/>
    <w:lvl w:ilvl="0" w:tplc="24DA0D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2F7"/>
    <w:multiLevelType w:val="singleLevel"/>
    <w:tmpl w:val="EF82C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79167EE"/>
    <w:multiLevelType w:val="multilevel"/>
    <w:tmpl w:val="EAD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45342"/>
    <w:multiLevelType w:val="hybridMultilevel"/>
    <w:tmpl w:val="CCBCC69A"/>
    <w:lvl w:ilvl="0" w:tplc="A872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01189"/>
    <w:multiLevelType w:val="hybridMultilevel"/>
    <w:tmpl w:val="DFB6C8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33FAB"/>
    <w:multiLevelType w:val="hybridMultilevel"/>
    <w:tmpl w:val="39A4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E4226"/>
    <w:multiLevelType w:val="hybridMultilevel"/>
    <w:tmpl w:val="CFFC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8DB"/>
    <w:multiLevelType w:val="multilevel"/>
    <w:tmpl w:val="C3D0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068CA"/>
    <w:multiLevelType w:val="multilevel"/>
    <w:tmpl w:val="9384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A756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15D7EC8"/>
    <w:multiLevelType w:val="hybridMultilevel"/>
    <w:tmpl w:val="F762F886"/>
    <w:lvl w:ilvl="0" w:tplc="31BC7CC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1692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95F1DD4"/>
    <w:multiLevelType w:val="singleLevel"/>
    <w:tmpl w:val="C0A893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9EF447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F625259"/>
    <w:multiLevelType w:val="singleLevel"/>
    <w:tmpl w:val="C0A893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14E1D9B"/>
    <w:multiLevelType w:val="multilevel"/>
    <w:tmpl w:val="FDD8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C523B"/>
    <w:multiLevelType w:val="hybridMultilevel"/>
    <w:tmpl w:val="AB16F862"/>
    <w:lvl w:ilvl="0" w:tplc="E03C20CE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294B"/>
    <w:multiLevelType w:val="hybridMultilevel"/>
    <w:tmpl w:val="C48252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1472D0"/>
    <w:multiLevelType w:val="hybridMultilevel"/>
    <w:tmpl w:val="57E4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183"/>
    <w:multiLevelType w:val="multilevel"/>
    <w:tmpl w:val="004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5156C"/>
    <w:multiLevelType w:val="hybridMultilevel"/>
    <w:tmpl w:val="4E4C4432"/>
    <w:lvl w:ilvl="0" w:tplc="BBD4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1"/>
  </w:num>
  <w:num w:numId="5">
    <w:abstractNumId w:val="24"/>
  </w:num>
  <w:num w:numId="6">
    <w:abstractNumId w:val="22"/>
  </w:num>
  <w:num w:numId="7">
    <w:abstractNumId w:val="2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30"/>
  </w:num>
  <w:num w:numId="13">
    <w:abstractNumId w:val="8"/>
  </w:num>
  <w:num w:numId="14">
    <w:abstractNumId w:val="28"/>
  </w:num>
  <w:num w:numId="15">
    <w:abstractNumId w:val="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2"/>
  </w:num>
  <w:num w:numId="21">
    <w:abstractNumId w:val="5"/>
  </w:num>
  <w:num w:numId="22">
    <w:abstractNumId w:val="25"/>
  </w:num>
  <w:num w:numId="23">
    <w:abstractNumId w:val="18"/>
  </w:num>
  <w:num w:numId="24">
    <w:abstractNumId w:val="29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E0B"/>
    <w:rsid w:val="0000267A"/>
    <w:rsid w:val="00026055"/>
    <w:rsid w:val="00033775"/>
    <w:rsid w:val="0004147F"/>
    <w:rsid w:val="00054946"/>
    <w:rsid w:val="000651A6"/>
    <w:rsid w:val="00067F96"/>
    <w:rsid w:val="00071012"/>
    <w:rsid w:val="00094EEC"/>
    <w:rsid w:val="000976E2"/>
    <w:rsid w:val="000A4F79"/>
    <w:rsid w:val="000A547F"/>
    <w:rsid w:val="000B5F3E"/>
    <w:rsid w:val="000B6533"/>
    <w:rsid w:val="000B753E"/>
    <w:rsid w:val="000C3BF1"/>
    <w:rsid w:val="000C4E46"/>
    <w:rsid w:val="000D74E4"/>
    <w:rsid w:val="000E4FF9"/>
    <w:rsid w:val="00105C58"/>
    <w:rsid w:val="00125FE5"/>
    <w:rsid w:val="001273F5"/>
    <w:rsid w:val="001358CF"/>
    <w:rsid w:val="00136A8E"/>
    <w:rsid w:val="001415DB"/>
    <w:rsid w:val="00143A3A"/>
    <w:rsid w:val="00147DDA"/>
    <w:rsid w:val="00151C43"/>
    <w:rsid w:val="00160F2E"/>
    <w:rsid w:val="00161A4B"/>
    <w:rsid w:val="00162CE9"/>
    <w:rsid w:val="00195CE2"/>
    <w:rsid w:val="001A5DF7"/>
    <w:rsid w:val="001A7B2A"/>
    <w:rsid w:val="001B721A"/>
    <w:rsid w:val="001C1C15"/>
    <w:rsid w:val="001C259A"/>
    <w:rsid w:val="001D2580"/>
    <w:rsid w:val="001D4B06"/>
    <w:rsid w:val="001D726A"/>
    <w:rsid w:val="001E2110"/>
    <w:rsid w:val="0023514D"/>
    <w:rsid w:val="00241620"/>
    <w:rsid w:val="00251585"/>
    <w:rsid w:val="0025304F"/>
    <w:rsid w:val="00284256"/>
    <w:rsid w:val="002B0587"/>
    <w:rsid w:val="002B3B15"/>
    <w:rsid w:val="002C07DC"/>
    <w:rsid w:val="002F206C"/>
    <w:rsid w:val="002F27A8"/>
    <w:rsid w:val="00322416"/>
    <w:rsid w:val="003546CA"/>
    <w:rsid w:val="003566B5"/>
    <w:rsid w:val="00362A10"/>
    <w:rsid w:val="0037080C"/>
    <w:rsid w:val="00374D38"/>
    <w:rsid w:val="003806A2"/>
    <w:rsid w:val="00386DBA"/>
    <w:rsid w:val="0039319B"/>
    <w:rsid w:val="003A2538"/>
    <w:rsid w:val="003A7739"/>
    <w:rsid w:val="003A7E07"/>
    <w:rsid w:val="003C2B1C"/>
    <w:rsid w:val="003D26AD"/>
    <w:rsid w:val="003E2674"/>
    <w:rsid w:val="003E26D7"/>
    <w:rsid w:val="0040083B"/>
    <w:rsid w:val="00401534"/>
    <w:rsid w:val="00403950"/>
    <w:rsid w:val="00410E7C"/>
    <w:rsid w:val="0041441C"/>
    <w:rsid w:val="00432143"/>
    <w:rsid w:val="004324A2"/>
    <w:rsid w:val="00432BE7"/>
    <w:rsid w:val="00437C7E"/>
    <w:rsid w:val="004517B7"/>
    <w:rsid w:val="00451ABE"/>
    <w:rsid w:val="004569CD"/>
    <w:rsid w:val="0046131A"/>
    <w:rsid w:val="00462EBE"/>
    <w:rsid w:val="004670C4"/>
    <w:rsid w:val="00470A84"/>
    <w:rsid w:val="00474F12"/>
    <w:rsid w:val="00484D6E"/>
    <w:rsid w:val="004A5C48"/>
    <w:rsid w:val="004C69A0"/>
    <w:rsid w:val="004F5D95"/>
    <w:rsid w:val="00506845"/>
    <w:rsid w:val="00507F03"/>
    <w:rsid w:val="00515ADE"/>
    <w:rsid w:val="0052498F"/>
    <w:rsid w:val="00524C07"/>
    <w:rsid w:val="005315D1"/>
    <w:rsid w:val="005365AE"/>
    <w:rsid w:val="00546277"/>
    <w:rsid w:val="00561FFA"/>
    <w:rsid w:val="00563C8A"/>
    <w:rsid w:val="00580F58"/>
    <w:rsid w:val="0059538C"/>
    <w:rsid w:val="00595B62"/>
    <w:rsid w:val="005A0983"/>
    <w:rsid w:val="005A5501"/>
    <w:rsid w:val="005B77C8"/>
    <w:rsid w:val="005C1DB8"/>
    <w:rsid w:val="005C1E56"/>
    <w:rsid w:val="005C268B"/>
    <w:rsid w:val="005C497D"/>
    <w:rsid w:val="005D5689"/>
    <w:rsid w:val="005E5CD0"/>
    <w:rsid w:val="005F195C"/>
    <w:rsid w:val="00602D9A"/>
    <w:rsid w:val="00603D18"/>
    <w:rsid w:val="00617949"/>
    <w:rsid w:val="00623B05"/>
    <w:rsid w:val="006302CD"/>
    <w:rsid w:val="00646DFF"/>
    <w:rsid w:val="00660449"/>
    <w:rsid w:val="00665E70"/>
    <w:rsid w:val="00693B39"/>
    <w:rsid w:val="006A5074"/>
    <w:rsid w:val="006A693C"/>
    <w:rsid w:val="006C0BB2"/>
    <w:rsid w:val="006D2D72"/>
    <w:rsid w:val="006F567C"/>
    <w:rsid w:val="006F7D2D"/>
    <w:rsid w:val="00714778"/>
    <w:rsid w:val="00733FBF"/>
    <w:rsid w:val="0074490C"/>
    <w:rsid w:val="00755602"/>
    <w:rsid w:val="007701C7"/>
    <w:rsid w:val="007807F3"/>
    <w:rsid w:val="00781082"/>
    <w:rsid w:val="00794FA0"/>
    <w:rsid w:val="007957E3"/>
    <w:rsid w:val="007A11B2"/>
    <w:rsid w:val="007A4E59"/>
    <w:rsid w:val="007C6FDB"/>
    <w:rsid w:val="0080048C"/>
    <w:rsid w:val="00800F62"/>
    <w:rsid w:val="00821AFF"/>
    <w:rsid w:val="0083606D"/>
    <w:rsid w:val="00837DFE"/>
    <w:rsid w:val="00843ED8"/>
    <w:rsid w:val="00871CA3"/>
    <w:rsid w:val="0087444B"/>
    <w:rsid w:val="00875F62"/>
    <w:rsid w:val="008775A2"/>
    <w:rsid w:val="008811ED"/>
    <w:rsid w:val="00892FC0"/>
    <w:rsid w:val="00895408"/>
    <w:rsid w:val="008B3FB8"/>
    <w:rsid w:val="008B7A0F"/>
    <w:rsid w:val="008C6241"/>
    <w:rsid w:val="008D2A65"/>
    <w:rsid w:val="008F33B9"/>
    <w:rsid w:val="008F4825"/>
    <w:rsid w:val="008F5888"/>
    <w:rsid w:val="0090720B"/>
    <w:rsid w:val="00917A5B"/>
    <w:rsid w:val="00941AB6"/>
    <w:rsid w:val="00952BE6"/>
    <w:rsid w:val="00953C75"/>
    <w:rsid w:val="0096314E"/>
    <w:rsid w:val="009633F6"/>
    <w:rsid w:val="0096362A"/>
    <w:rsid w:val="00963E26"/>
    <w:rsid w:val="0096791D"/>
    <w:rsid w:val="00977B2C"/>
    <w:rsid w:val="00984D9B"/>
    <w:rsid w:val="0098568A"/>
    <w:rsid w:val="009A4ECD"/>
    <w:rsid w:val="009A726E"/>
    <w:rsid w:val="009B494E"/>
    <w:rsid w:val="009B66D9"/>
    <w:rsid w:val="009D6D8B"/>
    <w:rsid w:val="009E1E52"/>
    <w:rsid w:val="009E69E8"/>
    <w:rsid w:val="00A001AE"/>
    <w:rsid w:val="00A15A95"/>
    <w:rsid w:val="00A16D12"/>
    <w:rsid w:val="00A214D5"/>
    <w:rsid w:val="00A2372C"/>
    <w:rsid w:val="00A31545"/>
    <w:rsid w:val="00A45196"/>
    <w:rsid w:val="00A532BF"/>
    <w:rsid w:val="00A67D24"/>
    <w:rsid w:val="00A86289"/>
    <w:rsid w:val="00A94392"/>
    <w:rsid w:val="00AA3036"/>
    <w:rsid w:val="00AC0288"/>
    <w:rsid w:val="00AD2EB7"/>
    <w:rsid w:val="00AD6720"/>
    <w:rsid w:val="00AE383D"/>
    <w:rsid w:val="00AF3672"/>
    <w:rsid w:val="00B211B8"/>
    <w:rsid w:val="00B419E0"/>
    <w:rsid w:val="00B531C5"/>
    <w:rsid w:val="00B635A3"/>
    <w:rsid w:val="00B7456E"/>
    <w:rsid w:val="00B7663F"/>
    <w:rsid w:val="00B808F1"/>
    <w:rsid w:val="00B8119B"/>
    <w:rsid w:val="00B82E2D"/>
    <w:rsid w:val="00B95A48"/>
    <w:rsid w:val="00BA47B6"/>
    <w:rsid w:val="00BD7BAE"/>
    <w:rsid w:val="00BE3305"/>
    <w:rsid w:val="00BE4742"/>
    <w:rsid w:val="00C050CB"/>
    <w:rsid w:val="00C14E3E"/>
    <w:rsid w:val="00C351BC"/>
    <w:rsid w:val="00C403B7"/>
    <w:rsid w:val="00C46664"/>
    <w:rsid w:val="00C60871"/>
    <w:rsid w:val="00C643C5"/>
    <w:rsid w:val="00C773A1"/>
    <w:rsid w:val="00C77C89"/>
    <w:rsid w:val="00C84B04"/>
    <w:rsid w:val="00C912C5"/>
    <w:rsid w:val="00CB3ED9"/>
    <w:rsid w:val="00CD6E19"/>
    <w:rsid w:val="00CF6B4C"/>
    <w:rsid w:val="00D07BAB"/>
    <w:rsid w:val="00D1521B"/>
    <w:rsid w:val="00D22911"/>
    <w:rsid w:val="00D3605A"/>
    <w:rsid w:val="00D402BB"/>
    <w:rsid w:val="00D42FB8"/>
    <w:rsid w:val="00D47EDE"/>
    <w:rsid w:val="00D539A6"/>
    <w:rsid w:val="00D6340F"/>
    <w:rsid w:val="00D71D54"/>
    <w:rsid w:val="00D772BA"/>
    <w:rsid w:val="00D77816"/>
    <w:rsid w:val="00D83282"/>
    <w:rsid w:val="00D83DB7"/>
    <w:rsid w:val="00D87C38"/>
    <w:rsid w:val="00D94A3B"/>
    <w:rsid w:val="00D97FD3"/>
    <w:rsid w:val="00DA59AF"/>
    <w:rsid w:val="00DD65F0"/>
    <w:rsid w:val="00DD705E"/>
    <w:rsid w:val="00DE1FCA"/>
    <w:rsid w:val="00DE2742"/>
    <w:rsid w:val="00DF05D4"/>
    <w:rsid w:val="00DF1219"/>
    <w:rsid w:val="00DF4557"/>
    <w:rsid w:val="00E060EE"/>
    <w:rsid w:val="00E147DD"/>
    <w:rsid w:val="00E36D0E"/>
    <w:rsid w:val="00E63D78"/>
    <w:rsid w:val="00E67A55"/>
    <w:rsid w:val="00E74AAC"/>
    <w:rsid w:val="00E77D57"/>
    <w:rsid w:val="00E80926"/>
    <w:rsid w:val="00E87357"/>
    <w:rsid w:val="00E91EEA"/>
    <w:rsid w:val="00E97910"/>
    <w:rsid w:val="00EA50C5"/>
    <w:rsid w:val="00EA70C2"/>
    <w:rsid w:val="00EB0767"/>
    <w:rsid w:val="00EB52CE"/>
    <w:rsid w:val="00EF135E"/>
    <w:rsid w:val="00F15045"/>
    <w:rsid w:val="00F153E4"/>
    <w:rsid w:val="00F21343"/>
    <w:rsid w:val="00F43568"/>
    <w:rsid w:val="00F43AE0"/>
    <w:rsid w:val="00F50C3E"/>
    <w:rsid w:val="00F51BCF"/>
    <w:rsid w:val="00F60A64"/>
    <w:rsid w:val="00F844AA"/>
    <w:rsid w:val="00FB1267"/>
    <w:rsid w:val="00FB4C83"/>
    <w:rsid w:val="00FC4740"/>
    <w:rsid w:val="00FC5E0B"/>
    <w:rsid w:val="00FC7872"/>
    <w:rsid w:val="00FD7D90"/>
    <w:rsid w:val="00FE593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A998"/>
  <w15:docId w15:val="{620A955F-535C-4CD4-82C6-C471B1AB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59" w:unhideWhenUsed="1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2F206C"/>
    <w:pPr>
      <w:spacing w:after="0" w:line="24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0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C5E0B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locked/>
    <w:rsid w:val="00FC5E0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5E0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C5E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locked/>
    <w:rsid w:val="00FC5E0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locked/>
    <w:rsid w:val="00FC5E0B"/>
    <w:pPr>
      <w:spacing w:line="360" w:lineRule="auto"/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rsid w:val="00FC5E0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D7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E4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locked/>
    <w:rsid w:val="00FC4740"/>
    <w:rPr>
      <w:color w:val="808080"/>
    </w:rPr>
  </w:style>
  <w:style w:type="character" w:customStyle="1" w:styleId="Enrkarty">
    <w:name w:val="E.nr.karty"/>
    <w:basedOn w:val="Domylnaczcionkaakapitu"/>
    <w:uiPriority w:val="1"/>
    <w:qFormat/>
    <w:rsid w:val="00506845"/>
    <w:rPr>
      <w:caps/>
    </w:rPr>
  </w:style>
  <w:style w:type="paragraph" w:customStyle="1" w:styleId="EUsuganazwa">
    <w:name w:val="E.Usługa.nazwa"/>
    <w:basedOn w:val="Normalny"/>
    <w:qFormat/>
    <w:rsid w:val="00484D6E"/>
    <w:pPr>
      <w:spacing w:before="120" w:after="120"/>
      <w:jc w:val="center"/>
    </w:pPr>
    <w:rPr>
      <w:b/>
      <w:caps/>
      <w:sz w:val="24"/>
      <w:szCs w:val="24"/>
    </w:rPr>
  </w:style>
  <w:style w:type="paragraph" w:customStyle="1" w:styleId="Nnazwaurzedu">
    <w:name w:val="N.nazwa.urzedu"/>
    <w:basedOn w:val="Normalny"/>
    <w:qFormat/>
    <w:rsid w:val="005A5501"/>
    <w:pPr>
      <w:spacing w:line="276" w:lineRule="auto"/>
      <w:jc w:val="center"/>
    </w:pPr>
    <w:rPr>
      <w:b/>
    </w:rPr>
  </w:style>
  <w:style w:type="paragraph" w:customStyle="1" w:styleId="Nurzaddane">
    <w:name w:val="N.urzad.dane"/>
    <w:basedOn w:val="Normalny"/>
    <w:qFormat/>
    <w:rsid w:val="005A5501"/>
    <w:pPr>
      <w:spacing w:before="120" w:after="120"/>
      <w:jc w:val="center"/>
    </w:pPr>
    <w:rPr>
      <w:sz w:val="18"/>
      <w:szCs w:val="18"/>
    </w:rPr>
  </w:style>
  <w:style w:type="paragraph" w:customStyle="1" w:styleId="Nkartanr">
    <w:name w:val="N.karta.nr"/>
    <w:basedOn w:val="Normalny"/>
    <w:qFormat/>
    <w:rsid w:val="005A5501"/>
    <w:pPr>
      <w:spacing w:after="60"/>
      <w:jc w:val="center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0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nagowki">
    <w:name w:val="N.nagłowki"/>
    <w:basedOn w:val="Normalny"/>
    <w:qFormat/>
    <w:rsid w:val="00136A8E"/>
    <w:rPr>
      <w:b/>
      <w:caps/>
    </w:rPr>
  </w:style>
  <w:style w:type="paragraph" w:customStyle="1" w:styleId="Etekst">
    <w:name w:val="E.tekst"/>
    <w:basedOn w:val="Normalny"/>
    <w:autoRedefine/>
    <w:qFormat/>
    <w:rsid w:val="005A5501"/>
  </w:style>
  <w:style w:type="paragraph" w:customStyle="1" w:styleId="NUwaga">
    <w:name w:val="N.Uwaga"/>
    <w:basedOn w:val="Normalny"/>
    <w:qFormat/>
    <w:rsid w:val="00D772BA"/>
    <w:rPr>
      <w:sz w:val="16"/>
    </w:rPr>
  </w:style>
  <w:style w:type="paragraph" w:styleId="NormalnyWeb">
    <w:name w:val="Normal (Web)"/>
    <w:basedOn w:val="Normalny"/>
    <w:uiPriority w:val="99"/>
    <w:unhideWhenUsed/>
    <w:locked/>
    <w:rsid w:val="00AD672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DD705E"/>
    <w:pPr>
      <w:numPr>
        <w:numId w:val="13"/>
      </w:numPr>
      <w:ind w:left="284" w:hanging="284"/>
      <w:contextualSpacing/>
    </w:pPr>
  </w:style>
  <w:style w:type="character" w:styleId="Pogrubienie">
    <w:name w:val="Strong"/>
    <w:basedOn w:val="Domylnaczcionkaakapitu"/>
    <w:uiPriority w:val="22"/>
    <w:qFormat/>
    <w:locked/>
    <w:rsid w:val="00C46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ich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elichowo.biuletyn.net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w.gov.pl/download/1/21952/POBYTCZASOW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w.gov.pl/download/1/21952/POBYTCZASOWY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1E589-2C36-4BE3-BFC1-063A6205E259}"/>
      </w:docPartPr>
      <w:docPartBody>
        <w:p w:rsidR="00213121" w:rsidRDefault="007064F2"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126C0E8498480CB3CE6F18C18D9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846BC-5935-40C2-B831-820164B267CD}"/>
      </w:docPartPr>
      <w:docPartBody>
        <w:p w:rsidR="00D82CB4" w:rsidRDefault="003525D5" w:rsidP="003525D5">
          <w:pPr>
            <w:pStyle w:val="54126C0E8498480CB3CE6F18C18D9DBD11"/>
          </w:pPr>
          <w:r>
            <w:rPr>
              <w:rStyle w:val="Enrkarty"/>
            </w:rPr>
            <w:t>wpisz numer karty</w:t>
          </w:r>
        </w:p>
      </w:docPartBody>
    </w:docPart>
    <w:docPart>
      <w:docPartPr>
        <w:name w:val="F5C30A8801404A63A8FE770F667C0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8EB18-87FC-4B8A-96A1-28308FF6BA48}"/>
      </w:docPartPr>
      <w:docPartBody>
        <w:p w:rsidR="00501D5B" w:rsidRDefault="00683F6E" w:rsidP="00683F6E">
          <w:pPr>
            <w:pStyle w:val="F5C30A8801404A63A8FE770F667C077E1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DE8BCFF764C23B7513B62EA14C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474B7-89DC-42DC-8729-0BDB1F425A2F}"/>
      </w:docPartPr>
      <w:docPartBody>
        <w:p w:rsidR="00501D5B" w:rsidRDefault="00683F6E" w:rsidP="00683F6E">
          <w:pPr>
            <w:pStyle w:val="96DDE8BCFF764C23B7513B62EA14CC4E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FA4665C1744E78BF52D532CFF56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58997-4107-4683-BF92-0C13B46C6EB4}"/>
      </w:docPartPr>
      <w:docPartBody>
        <w:p w:rsidR="007A095C" w:rsidRDefault="00CF7724" w:rsidP="00CF7724">
          <w:pPr>
            <w:pStyle w:val="5BFA4665C1744E78BF52D532CFF56702"/>
          </w:pPr>
          <w:r w:rsidRPr="00D71D54">
            <w:t>Kliknij tutaj, aby wprowadzić tekst.</w:t>
          </w:r>
        </w:p>
      </w:docPartBody>
    </w:docPart>
    <w:docPart>
      <w:docPartPr>
        <w:name w:val="C3728E9363544E0293A76AB26199B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CDCCD-9832-4569-8C2F-AF815E1FBDD2}"/>
      </w:docPartPr>
      <w:docPartBody>
        <w:p w:rsidR="007A095C" w:rsidRDefault="00CF7724" w:rsidP="00CF7724">
          <w:pPr>
            <w:pStyle w:val="C3728E9363544E0293A76AB26199BC39"/>
          </w:pPr>
          <w:r w:rsidRPr="00D71D54">
            <w:t>Kliknij tutaj, aby wprowadzić tekst.</w:t>
          </w:r>
        </w:p>
      </w:docPartBody>
    </w:docPart>
    <w:docPart>
      <w:docPartPr>
        <w:name w:val="1DC0F00CDBA243F58EE6215F689CA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CEAEA-E9AA-444E-8F40-1E6165FAD871}"/>
      </w:docPartPr>
      <w:docPartBody>
        <w:p w:rsidR="007A095C" w:rsidRDefault="00CF7724" w:rsidP="00CF7724">
          <w:pPr>
            <w:pStyle w:val="1DC0F00CDBA243F58EE6215F689CAF94"/>
          </w:pPr>
          <w:r w:rsidRPr="00D71D54">
            <w:t>Kliknij tutaj, aby wprowadzić tekst.</w:t>
          </w:r>
        </w:p>
      </w:docPartBody>
    </w:docPart>
    <w:docPart>
      <w:docPartPr>
        <w:name w:val="70B90EE0CD8D47C4BF8A6912E953A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91563-5C14-4B42-8F4C-1F01EB837E23}"/>
      </w:docPartPr>
      <w:docPartBody>
        <w:p w:rsidR="007A095C" w:rsidRDefault="00CF7724" w:rsidP="00CF7724">
          <w:pPr>
            <w:pStyle w:val="70B90EE0CD8D47C4BF8A6912E953AF6D"/>
          </w:pPr>
          <w:r w:rsidRPr="00D71D54">
            <w:t>Kliknij tutaj, aby wprowadzić tekst.</w:t>
          </w:r>
        </w:p>
      </w:docPartBody>
    </w:docPart>
    <w:docPart>
      <w:docPartPr>
        <w:name w:val="7F5F922ED14342EFAB92312B04A76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288FC-B275-49EE-9773-C1A5F24DF9C9}"/>
      </w:docPartPr>
      <w:docPartBody>
        <w:p w:rsidR="007A095C" w:rsidRDefault="00CF7724" w:rsidP="00CF7724">
          <w:pPr>
            <w:pStyle w:val="7F5F922ED14342EFAB92312B04A764D6"/>
          </w:pPr>
          <w:r w:rsidRPr="00D71D54">
            <w:t>Kliknij tutaj, aby wprowadzić tekst.</w:t>
          </w:r>
        </w:p>
      </w:docPartBody>
    </w:docPart>
    <w:docPart>
      <w:docPartPr>
        <w:name w:val="FAF2C55B27CE4F07878EC4A0993BA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6F859-5475-4F43-8036-F6CCE49E80BB}"/>
      </w:docPartPr>
      <w:docPartBody>
        <w:p w:rsidR="007A095C" w:rsidRDefault="00CF7724" w:rsidP="00CF7724">
          <w:pPr>
            <w:pStyle w:val="FAF2C55B27CE4F07878EC4A0993BAF01"/>
          </w:pPr>
          <w:r w:rsidRPr="00D71D54">
            <w:t>Kliknij tutaj, aby wprowadzić tekst.</w:t>
          </w:r>
        </w:p>
      </w:docPartBody>
    </w:docPart>
    <w:docPart>
      <w:docPartPr>
        <w:name w:val="C4DDBAAB90514626A5C4A15FE73CB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27163-EACE-414B-8B06-E608C1F03826}"/>
      </w:docPartPr>
      <w:docPartBody>
        <w:p w:rsidR="007A095C" w:rsidRDefault="00CF7724">
          <w:r w:rsidRPr="00484D6E">
            <w:t>Kliknij tutaj, aby wprowadzić tekst.</w:t>
          </w:r>
        </w:p>
      </w:docPartBody>
    </w:docPart>
    <w:docPart>
      <w:docPartPr>
        <w:name w:val="FFCD486360414C42916E76779CAA4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F24B5-9D25-4523-A0E6-89A5C36F443A}"/>
      </w:docPartPr>
      <w:docPartBody>
        <w:p w:rsidR="005C7FD5" w:rsidRDefault="007A095C" w:rsidP="007A095C">
          <w:pPr>
            <w:pStyle w:val="FFCD486360414C42916E76779CAA41C5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899C38C93F4059BA1631F498AB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FC028-6536-47BB-9737-F50C5A3F62C6}"/>
      </w:docPartPr>
      <w:docPartBody>
        <w:p w:rsidR="005C7FD5" w:rsidRDefault="007A095C" w:rsidP="007A095C">
          <w:pPr>
            <w:pStyle w:val="E1899C38C93F4059BA1631F498ABE113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83C1ACC36E4C5FA075698ACB44A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1AC58-2907-4634-9E25-046E4493848F}"/>
      </w:docPartPr>
      <w:docPartBody>
        <w:p w:rsidR="005C7FD5" w:rsidRDefault="007A095C" w:rsidP="007A095C">
          <w:pPr>
            <w:pStyle w:val="E483C1ACC36E4C5FA075698ACB44A269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7F439206584BC7A433931CC1082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749AE-182C-488E-8452-A8C463BDB631}"/>
      </w:docPartPr>
      <w:docPartBody>
        <w:p w:rsidR="005C7FD5" w:rsidRDefault="007A095C" w:rsidP="007A095C">
          <w:pPr>
            <w:pStyle w:val="9E7F439206584BC7A433931CC10824E3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7FBFD2FFE47F293F5E38DAB474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161C-6D53-4A28-81DC-B08ED8A72809}"/>
      </w:docPartPr>
      <w:docPartBody>
        <w:p w:rsidR="005C7FD5" w:rsidRDefault="007A095C" w:rsidP="007A095C">
          <w:pPr>
            <w:pStyle w:val="D657FBFD2FFE47F293F5E38DAB474137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7889F5196143D28B7F621A2F89A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0BA9D-D33C-435C-9BEE-105D460BD79E}"/>
      </w:docPartPr>
      <w:docPartBody>
        <w:p w:rsidR="005C7FD5" w:rsidRDefault="007A095C" w:rsidP="007A095C">
          <w:pPr>
            <w:pStyle w:val="067889F5196143D28B7F621A2F89A3FA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30034A89545B984B6311BED499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87336-683A-46A0-95DB-0E59B10F77EA}"/>
      </w:docPartPr>
      <w:docPartBody>
        <w:p w:rsidR="005C7FD5" w:rsidRDefault="007A095C" w:rsidP="007A095C">
          <w:pPr>
            <w:pStyle w:val="0C430034A89545B984B6311BED499944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6234CF9B0E4677A2BD5AECED058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71AD5-94E0-43D8-B144-6E4BF96258E9}"/>
      </w:docPartPr>
      <w:docPartBody>
        <w:p w:rsidR="005C7FD5" w:rsidRDefault="007A095C" w:rsidP="007A095C">
          <w:pPr>
            <w:pStyle w:val="656234CF9B0E4677A2BD5AECED05862C"/>
          </w:pPr>
          <w:r w:rsidRPr="00F364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DFC4516D24EA8B788E5662E564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5CA9-139C-4C06-B0B2-2161942BD4DE}"/>
      </w:docPartPr>
      <w:docPartBody>
        <w:p w:rsidR="00607A27" w:rsidRDefault="005C7FD5">
          <w:r>
            <w:t>Test</w:t>
          </w:r>
        </w:p>
      </w:docPartBody>
    </w:docPart>
    <w:docPart>
      <w:docPartPr>
        <w:name w:val="D97CB1E0914442F9856BAB6348C8E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16DA1-2928-48A1-A0BD-CA8E83650BD6}"/>
      </w:docPartPr>
      <w:docPartBody>
        <w:p w:rsidR="00EE5671" w:rsidRDefault="00EE5671" w:rsidP="00607A27">
          <w:pPr>
            <w:pStyle w:val="D97CB1E0914442F9856BAB6348C8E7EE"/>
          </w:pPr>
          <w:r w:rsidRPr="00A2372C">
            <w:t>Kliknij tutaj, aby wprowadzić tekst.</w:t>
          </w:r>
        </w:p>
      </w:docPartBody>
    </w:docPart>
    <w:docPart>
      <w:docPartPr>
        <w:name w:val="22FB1D3F25D34B54BB4750FB1B6B7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2ADB1-CBB5-4669-94E8-C3E065C52F96}"/>
      </w:docPartPr>
      <w:docPartBody>
        <w:p w:rsidR="00B1504E" w:rsidRDefault="00155E73" w:rsidP="00155E73">
          <w:pPr>
            <w:pStyle w:val="22FB1D3F25D34B54BB4750FB1B6B7537"/>
          </w:pPr>
          <w:r w:rsidRPr="00A2372C">
            <w:t>Kliknij tutaj, aby wprowadzić tekst.</w:t>
          </w:r>
        </w:p>
      </w:docPartBody>
    </w:docPart>
    <w:docPart>
      <w:docPartPr>
        <w:name w:val="C09C7D79FA0E497FBA7F5C3D6DB66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AAF39-729C-4AFF-9791-DD190F166DF9}"/>
      </w:docPartPr>
      <w:docPartBody>
        <w:p w:rsidR="00B1504E" w:rsidRDefault="00155E73" w:rsidP="00155E73">
          <w:pPr>
            <w:pStyle w:val="C09C7D79FA0E497FBA7F5C3D6DB669D6"/>
          </w:pPr>
          <w:r w:rsidRPr="00D71D54">
            <w:t>Kliknij tutaj, aby wprowadzić tekst.</w:t>
          </w:r>
        </w:p>
      </w:docPartBody>
    </w:docPart>
    <w:docPart>
      <w:docPartPr>
        <w:name w:val="6CB9A2E0E53C48A6A4BA869E72D8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4D8B4-0DA4-4728-956D-F71A3514AAC7}"/>
      </w:docPartPr>
      <w:docPartBody>
        <w:p w:rsidR="006360A8" w:rsidRDefault="00387F58" w:rsidP="00387F58">
          <w:pPr>
            <w:pStyle w:val="6CB9A2E0E53C48A6A4BA869E72D8DCD6"/>
          </w:pPr>
          <w:r w:rsidRPr="00D71D54"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89F"/>
    <w:rsid w:val="00071C09"/>
    <w:rsid w:val="000C0C2A"/>
    <w:rsid w:val="000D695F"/>
    <w:rsid w:val="000F237C"/>
    <w:rsid w:val="00105FF5"/>
    <w:rsid w:val="00155E73"/>
    <w:rsid w:val="00177337"/>
    <w:rsid w:val="001F4A7D"/>
    <w:rsid w:val="00213121"/>
    <w:rsid w:val="0024111A"/>
    <w:rsid w:val="0027278E"/>
    <w:rsid w:val="0033612A"/>
    <w:rsid w:val="0034353D"/>
    <w:rsid w:val="003525D5"/>
    <w:rsid w:val="00387F58"/>
    <w:rsid w:val="003C41D3"/>
    <w:rsid w:val="003D4BE4"/>
    <w:rsid w:val="00501D5B"/>
    <w:rsid w:val="00527AF7"/>
    <w:rsid w:val="005C7FD5"/>
    <w:rsid w:val="005D4C54"/>
    <w:rsid w:val="00607A27"/>
    <w:rsid w:val="006360A8"/>
    <w:rsid w:val="00664AB2"/>
    <w:rsid w:val="00683F6E"/>
    <w:rsid w:val="00697B2B"/>
    <w:rsid w:val="006A0497"/>
    <w:rsid w:val="006C3280"/>
    <w:rsid w:val="006F3683"/>
    <w:rsid w:val="007064F2"/>
    <w:rsid w:val="00794B9E"/>
    <w:rsid w:val="007A095C"/>
    <w:rsid w:val="007E2313"/>
    <w:rsid w:val="008202D8"/>
    <w:rsid w:val="00823064"/>
    <w:rsid w:val="008342DB"/>
    <w:rsid w:val="008362DC"/>
    <w:rsid w:val="008F598B"/>
    <w:rsid w:val="0091096E"/>
    <w:rsid w:val="009354A9"/>
    <w:rsid w:val="00984B56"/>
    <w:rsid w:val="00A57CE3"/>
    <w:rsid w:val="00AD7D57"/>
    <w:rsid w:val="00B1504E"/>
    <w:rsid w:val="00B15732"/>
    <w:rsid w:val="00C1189F"/>
    <w:rsid w:val="00CC616A"/>
    <w:rsid w:val="00CD2B14"/>
    <w:rsid w:val="00CE39FB"/>
    <w:rsid w:val="00CF7724"/>
    <w:rsid w:val="00D12CE4"/>
    <w:rsid w:val="00D82CB4"/>
    <w:rsid w:val="00E11977"/>
    <w:rsid w:val="00EC0944"/>
    <w:rsid w:val="00EE5671"/>
    <w:rsid w:val="00F50375"/>
    <w:rsid w:val="00F669B2"/>
    <w:rsid w:val="00FA64CF"/>
    <w:rsid w:val="00FC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89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695F"/>
    <w:rPr>
      <w:color w:val="808080"/>
    </w:rPr>
  </w:style>
  <w:style w:type="paragraph" w:customStyle="1" w:styleId="9C0218332D3A4C38ADE9EDBB34E2CA20">
    <w:name w:val="9C0218332D3A4C38ADE9EDBB34E2CA20"/>
    <w:rsid w:val="002411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0218332D3A4C38ADE9EDBB34E2CA201">
    <w:name w:val="9C0218332D3A4C38ADE9EDBB34E2CA201"/>
    <w:rsid w:val="002411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">
    <w:name w:val="5D641E2B5113465E90A924194A636753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1">
    <w:name w:val="5D641E2B5113465E90A924194A6367531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2">
    <w:name w:val="5D641E2B5113465E90A924194A6367532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3">
    <w:name w:val="5D641E2B5113465E90A924194A6367533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4">
    <w:name w:val="5D641E2B5113465E90A924194A6367534"/>
    <w:rsid w:val="00F503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5">
    <w:name w:val="5D641E2B5113465E90A924194A6367535"/>
    <w:rsid w:val="007064F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6">
    <w:name w:val="5D641E2B5113465E90A924194A6367536"/>
    <w:rsid w:val="002131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641E2B5113465E90A924194A6367537">
    <w:name w:val="5D641E2B5113465E90A924194A6367537"/>
    <w:rsid w:val="002131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Enrkarty">
    <w:name w:val="E.nr.karty"/>
    <w:basedOn w:val="Domylnaczcionkaakapitu"/>
    <w:uiPriority w:val="1"/>
    <w:qFormat/>
    <w:rsid w:val="003525D5"/>
    <w:rPr>
      <w:caps/>
    </w:rPr>
  </w:style>
  <w:style w:type="paragraph" w:customStyle="1" w:styleId="54126C0E8498480CB3CE6F18C18D9DBD">
    <w:name w:val="54126C0E8498480CB3CE6F18C18D9DBD"/>
    <w:rsid w:val="002131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4126C0E8498480CB3CE6F18C18D9DBD1">
    <w:name w:val="54126C0E8498480CB3CE6F18C18D9DBD1"/>
    <w:rsid w:val="006F3683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4126C0E8498480CB3CE6F18C18D9DBD2">
    <w:name w:val="54126C0E8498480CB3CE6F18C18D9DBD2"/>
    <w:rsid w:val="006F3683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4126C0E8498480CB3CE6F18C18D9DBD3">
    <w:name w:val="54126C0E8498480CB3CE6F18C18D9DBD3"/>
    <w:rsid w:val="006F3683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1077485E6A54673B968CFC9930A7FB2">
    <w:name w:val="01077485E6A54673B968CFC9930A7FB2"/>
    <w:rsid w:val="00D12CE4"/>
  </w:style>
  <w:style w:type="paragraph" w:customStyle="1" w:styleId="54126C0E8498480CB3CE6F18C18D9DBD4">
    <w:name w:val="54126C0E8498480CB3CE6F18C18D9DBD4"/>
    <w:rsid w:val="00D12CE4"/>
    <w:pPr>
      <w:spacing w:after="60" w:line="240" w:lineRule="auto"/>
      <w:jc w:val="center"/>
    </w:pPr>
    <w:rPr>
      <w:rFonts w:ascii="Times New Roman" w:eastAsiaTheme="minorHAnsi" w:hAnsi="Times New Roman"/>
      <w:b/>
      <w:sz w:val="20"/>
      <w:szCs w:val="20"/>
      <w:lang w:eastAsia="en-US"/>
    </w:rPr>
  </w:style>
  <w:style w:type="character" w:customStyle="1" w:styleId="Eusluganazwa">
    <w:name w:val="E.usluga.nazwa"/>
    <w:basedOn w:val="Domylnaczcionkaakapitu"/>
    <w:uiPriority w:val="1"/>
    <w:qFormat/>
    <w:rsid w:val="00D12CE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063E9C120B6F4411BF7861EF22EAC74B">
    <w:name w:val="063E9C120B6F4411BF7861EF22EAC74B"/>
    <w:rsid w:val="00D12CE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54126C0E8498480CB3CE6F18C18D9DBD5">
    <w:name w:val="54126C0E8498480CB3CE6F18C18D9DBD5"/>
    <w:rsid w:val="00D12CE4"/>
    <w:pPr>
      <w:spacing w:after="60" w:line="240" w:lineRule="auto"/>
      <w:jc w:val="center"/>
    </w:pPr>
    <w:rPr>
      <w:rFonts w:ascii="Times New Roman" w:eastAsiaTheme="minorHAnsi" w:hAnsi="Times New Roman"/>
      <w:b/>
      <w:sz w:val="20"/>
      <w:szCs w:val="20"/>
      <w:lang w:eastAsia="en-US"/>
    </w:rPr>
  </w:style>
  <w:style w:type="paragraph" w:customStyle="1" w:styleId="063E9C120B6F4411BF7861EF22EAC74B1">
    <w:name w:val="063E9C120B6F4411BF7861EF22EAC74B1"/>
    <w:rsid w:val="00D12CE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54126C0E8498480CB3CE6F18C18D9DBD6">
    <w:name w:val="54126C0E8498480CB3CE6F18C18D9DBD6"/>
    <w:rsid w:val="00CE39FB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C3465C50299C41778653EC4D1060CEA5">
    <w:name w:val="C3465C50299C41778653EC4D1060CEA5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12E9C88F88C4AF4ABF7397A8E9B5289">
    <w:name w:val="912E9C88F88C4AF4ABF7397A8E9B5289"/>
    <w:rsid w:val="00683F6E"/>
  </w:style>
  <w:style w:type="paragraph" w:customStyle="1" w:styleId="C3465C50299C41778653EC4D1060CEA51">
    <w:name w:val="C3465C50299C41778653EC4D1060CEA5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BBDEA353B2C4AD4A8E2B226BB8F9092">
    <w:name w:val="2BBDEA353B2C4AD4A8E2B226BB8F9092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FB7F5E63DD4A9AA179AE8D7CC99003">
    <w:name w:val="18FB7F5E63DD4A9AA179AE8D7CC99003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A420CF759E74D3DB0870A363D3E2CD5">
    <w:name w:val="4A420CF759E74D3DB0870A363D3E2CD5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C30A8801404A63A8FE770F667C077E">
    <w:name w:val="F5C30A8801404A63A8FE770F667C077E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6DDE8BCFF764C23B7513B62EA14CC4E">
    <w:name w:val="96DDE8BCFF764C23B7513B62EA14CC4E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72BF6CDB649C4938C8F3CF4643FF7">
    <w:name w:val="FEE72BF6CDB649C4938C8F3CF4643FF7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3465C50299C41778653EC4D1060CEA52">
    <w:name w:val="C3465C50299C41778653EC4D1060CEA52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BBDEA353B2C4AD4A8E2B226BB8F90921">
    <w:name w:val="2BBDEA353B2C4AD4A8E2B226BB8F9092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FB7F5E63DD4A9AA179AE8D7CC990031">
    <w:name w:val="18FB7F5E63DD4A9AA179AE8D7CC99003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A420CF759E74D3DB0870A363D3E2CD51">
    <w:name w:val="4A420CF759E74D3DB0870A363D3E2CD5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C30A8801404A63A8FE770F667C077E1">
    <w:name w:val="F5C30A8801404A63A8FE770F667C077E1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ADEE377318B4AECAAC359B9CD52401B">
    <w:name w:val="5ADEE377318B4AECAAC359B9CD52401B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D857D3D89E4664ADBE143951D8BF4A">
    <w:name w:val="9FD857D3D89E4664ADBE143951D8BF4A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73BE833D9340EAB5ACBB774B5C4C4F">
    <w:name w:val="A773BE833D9340EAB5ACBB774B5C4C4F"/>
    <w:rsid w:val="00683F6E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D5EBAEA81164F15AD677487197240F8">
    <w:name w:val="CD5EBAEA81164F15AD677487197240F8"/>
    <w:rsid w:val="00501D5B"/>
  </w:style>
  <w:style w:type="paragraph" w:customStyle="1" w:styleId="BD19C9C4AF374E3C86D9C0427D05366F">
    <w:name w:val="BD19C9C4AF374E3C86D9C0427D05366F"/>
    <w:rsid w:val="00501D5B"/>
  </w:style>
  <w:style w:type="paragraph" w:customStyle="1" w:styleId="9AA80B2C918E40E3A3F05392108358E3">
    <w:name w:val="9AA80B2C918E40E3A3F05392108358E3"/>
    <w:rsid w:val="00501D5B"/>
  </w:style>
  <w:style w:type="paragraph" w:customStyle="1" w:styleId="7FF74D99D955413EAC1587A33D4B0AD0">
    <w:name w:val="7FF74D99D955413EAC1587A33D4B0AD0"/>
    <w:rsid w:val="00501D5B"/>
  </w:style>
  <w:style w:type="paragraph" w:customStyle="1" w:styleId="3E009EE5AB6242098FB0FD7E73A1A14D">
    <w:name w:val="3E009EE5AB6242098FB0FD7E73A1A14D"/>
    <w:rsid w:val="00501D5B"/>
  </w:style>
  <w:style w:type="paragraph" w:customStyle="1" w:styleId="D282C2314DF2445FACD466C32EBA2ECE">
    <w:name w:val="D282C2314DF2445FACD466C32EBA2ECE"/>
    <w:rsid w:val="00501D5B"/>
  </w:style>
  <w:style w:type="paragraph" w:customStyle="1" w:styleId="5BFA4665C1744E78BF52D532CFF56702">
    <w:name w:val="5BFA4665C1744E78BF52D532CFF56702"/>
    <w:rsid w:val="00CF7724"/>
  </w:style>
  <w:style w:type="paragraph" w:customStyle="1" w:styleId="4D10FD726186441F81A637718F0EDAE7">
    <w:name w:val="4D10FD726186441F81A637718F0EDAE7"/>
    <w:rsid w:val="00CF7724"/>
  </w:style>
  <w:style w:type="paragraph" w:customStyle="1" w:styleId="C3728E9363544E0293A76AB26199BC39">
    <w:name w:val="C3728E9363544E0293A76AB26199BC39"/>
    <w:rsid w:val="00CF7724"/>
  </w:style>
  <w:style w:type="paragraph" w:customStyle="1" w:styleId="1DC0F00CDBA243F58EE6215F689CAF94">
    <w:name w:val="1DC0F00CDBA243F58EE6215F689CAF94"/>
    <w:rsid w:val="00CF7724"/>
  </w:style>
  <w:style w:type="paragraph" w:customStyle="1" w:styleId="70B90EE0CD8D47C4BF8A6912E953AF6D">
    <w:name w:val="70B90EE0CD8D47C4BF8A6912E953AF6D"/>
    <w:rsid w:val="00CF7724"/>
  </w:style>
  <w:style w:type="paragraph" w:customStyle="1" w:styleId="7F5F922ED14342EFAB92312B04A764D6">
    <w:name w:val="7F5F922ED14342EFAB92312B04A764D6"/>
    <w:rsid w:val="00CF7724"/>
  </w:style>
  <w:style w:type="paragraph" w:customStyle="1" w:styleId="F2E9BBC702BA4FA0AF5135E285FCA418">
    <w:name w:val="F2E9BBC702BA4FA0AF5135E285FCA418"/>
    <w:rsid w:val="00CF7724"/>
  </w:style>
  <w:style w:type="paragraph" w:customStyle="1" w:styleId="83E2F129EBD445C2978B287018C01EA1">
    <w:name w:val="83E2F129EBD445C2978B287018C01EA1"/>
    <w:rsid w:val="00CF7724"/>
  </w:style>
  <w:style w:type="paragraph" w:customStyle="1" w:styleId="FAF2C55B27CE4F07878EC4A0993BAF01">
    <w:name w:val="FAF2C55B27CE4F07878EC4A0993BAF01"/>
    <w:rsid w:val="00CF7724"/>
  </w:style>
  <w:style w:type="paragraph" w:customStyle="1" w:styleId="1E15CD2350004F1489C90F01A92DB204">
    <w:name w:val="1E15CD2350004F1489C90F01A92DB204"/>
    <w:rsid w:val="00CF7724"/>
  </w:style>
  <w:style w:type="paragraph" w:customStyle="1" w:styleId="FFCD486360414C42916E76779CAA41C5">
    <w:name w:val="FFCD486360414C42916E76779CAA41C5"/>
    <w:rsid w:val="007A095C"/>
  </w:style>
  <w:style w:type="paragraph" w:customStyle="1" w:styleId="E1899C38C93F4059BA1631F498ABE113">
    <w:name w:val="E1899C38C93F4059BA1631F498ABE113"/>
    <w:rsid w:val="007A095C"/>
  </w:style>
  <w:style w:type="paragraph" w:customStyle="1" w:styleId="E483C1ACC36E4C5FA075698ACB44A269">
    <w:name w:val="E483C1ACC36E4C5FA075698ACB44A269"/>
    <w:rsid w:val="007A095C"/>
  </w:style>
  <w:style w:type="paragraph" w:customStyle="1" w:styleId="9E7F439206584BC7A433931CC10824E3">
    <w:name w:val="9E7F439206584BC7A433931CC10824E3"/>
    <w:rsid w:val="007A095C"/>
  </w:style>
  <w:style w:type="paragraph" w:customStyle="1" w:styleId="D657FBFD2FFE47F293F5E38DAB474137">
    <w:name w:val="D657FBFD2FFE47F293F5E38DAB474137"/>
    <w:rsid w:val="007A095C"/>
  </w:style>
  <w:style w:type="paragraph" w:customStyle="1" w:styleId="067889F5196143D28B7F621A2F89A3FA">
    <w:name w:val="067889F5196143D28B7F621A2F89A3FA"/>
    <w:rsid w:val="007A095C"/>
  </w:style>
  <w:style w:type="paragraph" w:customStyle="1" w:styleId="0C430034A89545B984B6311BED499944">
    <w:name w:val="0C430034A89545B984B6311BED499944"/>
    <w:rsid w:val="007A095C"/>
  </w:style>
  <w:style w:type="paragraph" w:customStyle="1" w:styleId="656234CF9B0E4677A2BD5AECED05862C">
    <w:name w:val="656234CF9B0E4677A2BD5AECED05862C"/>
    <w:rsid w:val="007A095C"/>
  </w:style>
  <w:style w:type="paragraph" w:customStyle="1" w:styleId="D97CB1E0914442F9856BAB6348C8E7EE">
    <w:name w:val="D97CB1E0914442F9856BAB6348C8E7EE"/>
    <w:rsid w:val="00607A27"/>
  </w:style>
  <w:style w:type="paragraph" w:customStyle="1" w:styleId="4968A473D63E4419A0349AA8F3FB072C">
    <w:name w:val="4968A473D63E4419A0349AA8F3FB072C"/>
    <w:rsid w:val="000D695F"/>
  </w:style>
  <w:style w:type="paragraph" w:customStyle="1" w:styleId="54126C0E8498480CB3CE6F18C18D9DBD7">
    <w:name w:val="54126C0E8498480CB3CE6F18C18D9DBD7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8">
    <w:name w:val="54126C0E8498480CB3CE6F18C18D9DBD8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9">
    <w:name w:val="54126C0E8498480CB3CE6F18C18D9DBD9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10">
    <w:name w:val="54126C0E8498480CB3CE6F18C18D9DBD10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54126C0E8498480CB3CE6F18C18D9DBD11">
    <w:name w:val="54126C0E8498480CB3CE6F18C18D9DBD11"/>
    <w:rsid w:val="003525D5"/>
    <w:pPr>
      <w:spacing w:after="60" w:line="240" w:lineRule="auto"/>
      <w:jc w:val="center"/>
    </w:pPr>
    <w:rPr>
      <w:rFonts w:ascii="Arial" w:eastAsiaTheme="minorHAnsi" w:hAnsi="Arial"/>
      <w:b/>
      <w:sz w:val="20"/>
      <w:szCs w:val="20"/>
      <w:lang w:eastAsia="en-US"/>
    </w:rPr>
  </w:style>
  <w:style w:type="paragraph" w:customStyle="1" w:styleId="22FB1D3F25D34B54BB4750FB1B6B7537">
    <w:name w:val="22FB1D3F25D34B54BB4750FB1B6B7537"/>
    <w:rsid w:val="00155E73"/>
  </w:style>
  <w:style w:type="paragraph" w:customStyle="1" w:styleId="06BBA084D01D429F96BFE6268CED0D87">
    <w:name w:val="06BBA084D01D429F96BFE6268CED0D87"/>
    <w:rsid w:val="00155E73"/>
  </w:style>
  <w:style w:type="paragraph" w:customStyle="1" w:styleId="C09C7D79FA0E497FBA7F5C3D6DB669D6">
    <w:name w:val="C09C7D79FA0E497FBA7F5C3D6DB669D6"/>
    <w:rsid w:val="00155E73"/>
  </w:style>
  <w:style w:type="paragraph" w:customStyle="1" w:styleId="6CB9A2E0E53C48A6A4BA869E72D8DCD6">
    <w:name w:val="6CB9A2E0E53C48A6A4BA869E72D8DCD6"/>
    <w:rsid w:val="00387F58"/>
    <w:pPr>
      <w:spacing w:after="160" w:line="259" w:lineRule="auto"/>
    </w:pPr>
  </w:style>
  <w:style w:type="paragraph" w:customStyle="1" w:styleId="7ED467B9937C43FD9347F56CCB6F0381">
    <w:name w:val="7ED467B9937C43FD9347F56CCB6F0381"/>
    <w:rsid w:val="006360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88CF-F040-446B-84FE-6AD40919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gdalena Grzeszkowiak</cp:lastModifiedBy>
  <cp:revision>23</cp:revision>
  <cp:lastPrinted>2020-07-07T06:12:00Z</cp:lastPrinted>
  <dcterms:created xsi:type="dcterms:W3CDTF">2018-03-30T05:53:00Z</dcterms:created>
  <dcterms:modified xsi:type="dcterms:W3CDTF">2020-07-07T06:21:00Z</dcterms:modified>
</cp:coreProperties>
</file>